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54" w:rsidRPr="005E7982" w:rsidRDefault="002E2254" w:rsidP="002E2254">
      <w:pPr>
        <w:rPr>
          <w:rFonts w:ascii="ＭＳ ゴシック" w:hAnsi="ＭＳ ゴシック"/>
          <w:sz w:val="32"/>
          <w:szCs w:val="32"/>
        </w:rPr>
      </w:pPr>
      <w:bookmarkStart w:id="0" w:name="_Toc623279"/>
      <w:bookmarkStart w:id="1" w:name="_Toc934137"/>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C0E08" w:rsidRDefault="006510E0" w:rsidP="002E2254">
      <w:pPr>
        <w:pStyle w:val="af"/>
        <w:jc w:val="center"/>
        <w:rPr>
          <w:rFonts w:hAnsi="ＭＳ ゴシック"/>
          <w:spacing w:val="0"/>
          <w:sz w:val="44"/>
        </w:rPr>
      </w:pPr>
      <w:r>
        <w:rPr>
          <w:rFonts w:hAnsi="ＭＳ ゴシック" w:hint="eastAsia"/>
          <w:spacing w:val="0"/>
          <w:sz w:val="44"/>
        </w:rPr>
        <w:t>京都府庁グリーン調達方針</w:t>
      </w: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Pr="005E7982" w:rsidRDefault="002E2254" w:rsidP="002E2254">
      <w:pPr>
        <w:pStyle w:val="af"/>
        <w:rPr>
          <w:rFonts w:hAnsi="ＭＳ ゴシック"/>
          <w:spacing w:val="0"/>
          <w:sz w:val="32"/>
        </w:rPr>
      </w:pPr>
    </w:p>
    <w:p w:rsidR="002E2254" w:rsidRDefault="002E2254" w:rsidP="002E2254">
      <w:pPr>
        <w:pStyle w:val="ab"/>
        <w:rPr>
          <w:rFonts w:ascii="ＭＳ Ｐゴシック" w:eastAsia="ＭＳ Ｐゴシック" w:hAnsi="ＭＳ Ｐゴシック"/>
          <w:sz w:val="32"/>
        </w:rPr>
      </w:pPr>
    </w:p>
    <w:p w:rsidR="002E2254" w:rsidRPr="005C0E08" w:rsidRDefault="002E2254" w:rsidP="002E2254">
      <w:pPr>
        <w:pStyle w:val="ab"/>
        <w:jc w:val="center"/>
        <w:rPr>
          <w:rFonts w:hAnsi="ＭＳ ゴシック"/>
          <w:sz w:val="32"/>
        </w:rPr>
      </w:pPr>
      <w:r w:rsidRPr="005C0E08">
        <w:rPr>
          <w:rFonts w:hAnsi="ＭＳ ゴシック" w:hint="eastAsia"/>
          <w:sz w:val="32"/>
        </w:rPr>
        <w:t>平成２</w:t>
      </w:r>
      <w:r w:rsidR="00C2715C">
        <w:rPr>
          <w:rFonts w:hAnsi="ＭＳ ゴシック" w:hint="eastAsia"/>
          <w:sz w:val="32"/>
        </w:rPr>
        <w:t>７</w:t>
      </w:r>
      <w:r w:rsidRPr="005C0E08">
        <w:rPr>
          <w:rFonts w:hAnsi="ＭＳ ゴシック" w:hint="eastAsia"/>
          <w:sz w:val="32"/>
        </w:rPr>
        <w:t>年</w:t>
      </w:r>
      <w:r w:rsidR="00C2715C">
        <w:rPr>
          <w:rFonts w:hAnsi="ＭＳ ゴシック" w:hint="eastAsia"/>
          <w:sz w:val="32"/>
        </w:rPr>
        <w:t>５</w:t>
      </w:r>
      <w:r w:rsidRPr="005C0E08">
        <w:rPr>
          <w:rFonts w:hAnsi="ＭＳ ゴシック" w:hint="eastAsia"/>
          <w:sz w:val="32"/>
        </w:rPr>
        <w:t>月</w:t>
      </w:r>
    </w:p>
    <w:p w:rsidR="0090030A" w:rsidRDefault="0090030A" w:rsidP="006510E0">
      <w:pPr>
        <w:pStyle w:val="af"/>
        <w:spacing w:line="348" w:lineRule="exact"/>
        <w:rPr>
          <w:rFonts w:ascii="Arial" w:hAnsi="Arial"/>
          <w:spacing w:val="8"/>
          <w:szCs w:val="22"/>
        </w:rPr>
      </w:pPr>
    </w:p>
    <w:p w:rsidR="0090030A" w:rsidRDefault="0090030A" w:rsidP="006510E0">
      <w:pPr>
        <w:pStyle w:val="af"/>
        <w:spacing w:line="348" w:lineRule="exact"/>
        <w:rPr>
          <w:rFonts w:ascii="Arial" w:hAnsi="Arial"/>
          <w:spacing w:val="8"/>
          <w:szCs w:val="22"/>
        </w:rPr>
      </w:pPr>
    </w:p>
    <w:p w:rsidR="0090030A" w:rsidRDefault="0090030A" w:rsidP="006510E0">
      <w:pPr>
        <w:pStyle w:val="af"/>
        <w:spacing w:line="348" w:lineRule="exact"/>
        <w:rPr>
          <w:rFonts w:ascii="Arial" w:hAnsi="Arial"/>
          <w:spacing w:val="8"/>
          <w:szCs w:val="22"/>
        </w:rPr>
      </w:pPr>
    </w:p>
    <w:p w:rsidR="0090030A" w:rsidRDefault="0090030A" w:rsidP="006510E0">
      <w:pPr>
        <w:pStyle w:val="af"/>
        <w:spacing w:line="348" w:lineRule="exact"/>
        <w:rPr>
          <w:rFonts w:ascii="Arial" w:hAnsi="Arial"/>
          <w:spacing w:val="8"/>
          <w:szCs w:val="22"/>
        </w:rPr>
      </w:pPr>
    </w:p>
    <w:p w:rsidR="0090030A" w:rsidRDefault="0090030A" w:rsidP="006510E0">
      <w:pPr>
        <w:pStyle w:val="af"/>
        <w:spacing w:line="348" w:lineRule="exact"/>
        <w:rPr>
          <w:rFonts w:ascii="Arial" w:hAnsi="Arial"/>
          <w:spacing w:val="8"/>
          <w:szCs w:val="22"/>
        </w:rPr>
      </w:pPr>
    </w:p>
    <w:p w:rsidR="0090030A" w:rsidRDefault="0090030A" w:rsidP="006510E0">
      <w:pPr>
        <w:pStyle w:val="af"/>
        <w:spacing w:line="348" w:lineRule="exact"/>
        <w:rPr>
          <w:rFonts w:ascii="Arial" w:hAnsi="Arial"/>
          <w:spacing w:val="8"/>
          <w:szCs w:val="22"/>
        </w:rPr>
      </w:pPr>
    </w:p>
    <w:p w:rsidR="0090030A" w:rsidRDefault="0090030A" w:rsidP="0090030A">
      <w:pPr>
        <w:pStyle w:val="af"/>
        <w:spacing w:line="348" w:lineRule="exact"/>
        <w:ind w:leftChars="92" w:left="185" w:firstLineChars="86" w:firstLine="187"/>
        <w:rPr>
          <w:rFonts w:ascii="Arial" w:hAnsi="Arial"/>
          <w:spacing w:val="8"/>
          <w:szCs w:val="22"/>
        </w:rPr>
      </w:pPr>
    </w:p>
    <w:bookmarkEnd w:id="0"/>
    <w:bookmarkEnd w:id="1"/>
    <w:p w:rsidR="00020961" w:rsidRDefault="00020961" w:rsidP="00020961">
      <w:pPr>
        <w:pStyle w:val="af"/>
        <w:spacing w:line="348" w:lineRule="exact"/>
        <w:jc w:val="left"/>
        <w:rPr>
          <w:rFonts w:ascii="Arial" w:hAnsi="Arial"/>
          <w:spacing w:val="8"/>
          <w:szCs w:val="22"/>
        </w:rPr>
      </w:pPr>
      <w:r>
        <w:rPr>
          <w:rFonts w:ascii="Arial" w:hAnsi="Arial" w:hint="eastAsia"/>
          <w:spacing w:val="8"/>
          <w:szCs w:val="22"/>
        </w:rPr>
        <w:t>（別表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64"/>
        <w:gridCol w:w="3184"/>
        <w:gridCol w:w="2719"/>
      </w:tblGrid>
      <w:tr w:rsidR="00020961" w:rsidRPr="004B2E9D" w:rsidTr="004B2E9D">
        <w:tc>
          <w:tcPr>
            <w:tcW w:w="1526" w:type="dxa"/>
            <w:shd w:val="clear" w:color="auto" w:fill="auto"/>
          </w:tcPr>
          <w:p w:rsidR="00020961" w:rsidRPr="004B2E9D" w:rsidRDefault="00020961" w:rsidP="004B2E9D">
            <w:pPr>
              <w:pStyle w:val="af"/>
              <w:spacing w:line="348" w:lineRule="exact"/>
              <w:jc w:val="center"/>
              <w:rPr>
                <w:rFonts w:ascii="Arial" w:hAnsi="Arial"/>
                <w:spacing w:val="8"/>
                <w:sz w:val="20"/>
                <w:szCs w:val="22"/>
              </w:rPr>
            </w:pPr>
            <w:r w:rsidRPr="004B2E9D">
              <w:rPr>
                <w:rFonts w:ascii="Arial" w:hAnsi="Arial" w:hint="eastAsia"/>
                <w:spacing w:val="8"/>
                <w:sz w:val="20"/>
                <w:szCs w:val="22"/>
              </w:rPr>
              <w:t>分</w:t>
            </w:r>
            <w:r w:rsidR="00F72C25" w:rsidRPr="004B2E9D">
              <w:rPr>
                <w:rFonts w:ascii="Arial" w:hAnsi="Arial" w:hint="eastAsia"/>
                <w:spacing w:val="8"/>
                <w:sz w:val="20"/>
                <w:szCs w:val="22"/>
              </w:rPr>
              <w:t xml:space="preserve">　</w:t>
            </w:r>
            <w:r w:rsidRPr="004B2E9D">
              <w:rPr>
                <w:rFonts w:ascii="Arial" w:hAnsi="Arial" w:hint="eastAsia"/>
                <w:spacing w:val="8"/>
                <w:sz w:val="20"/>
                <w:szCs w:val="22"/>
              </w:rPr>
              <w:t>野</w:t>
            </w:r>
          </w:p>
        </w:tc>
        <w:tc>
          <w:tcPr>
            <w:tcW w:w="1701" w:type="dxa"/>
            <w:shd w:val="clear" w:color="auto" w:fill="auto"/>
          </w:tcPr>
          <w:p w:rsidR="00020961" w:rsidRPr="004B2E9D" w:rsidRDefault="00020961" w:rsidP="004B2E9D">
            <w:pPr>
              <w:pStyle w:val="af"/>
              <w:spacing w:line="348" w:lineRule="exact"/>
              <w:jc w:val="center"/>
              <w:rPr>
                <w:rFonts w:ascii="Arial" w:hAnsi="Arial"/>
                <w:spacing w:val="8"/>
                <w:sz w:val="20"/>
                <w:szCs w:val="22"/>
              </w:rPr>
            </w:pPr>
            <w:r w:rsidRPr="004B2E9D">
              <w:rPr>
                <w:rFonts w:ascii="Arial" w:hAnsi="Arial" w:hint="eastAsia"/>
                <w:spacing w:val="8"/>
                <w:sz w:val="20"/>
                <w:szCs w:val="22"/>
              </w:rPr>
              <w:t>調達計画品目</w:t>
            </w:r>
          </w:p>
        </w:tc>
        <w:tc>
          <w:tcPr>
            <w:tcW w:w="3260" w:type="dxa"/>
            <w:shd w:val="clear" w:color="auto" w:fill="auto"/>
          </w:tcPr>
          <w:p w:rsidR="00020961" w:rsidRPr="004B2E9D" w:rsidRDefault="00020961" w:rsidP="004B2E9D">
            <w:pPr>
              <w:pStyle w:val="af"/>
              <w:spacing w:line="348" w:lineRule="exact"/>
              <w:jc w:val="center"/>
              <w:rPr>
                <w:rFonts w:ascii="Arial" w:hAnsi="Arial"/>
                <w:spacing w:val="8"/>
                <w:sz w:val="20"/>
                <w:szCs w:val="22"/>
              </w:rPr>
            </w:pPr>
            <w:r w:rsidRPr="004B2E9D">
              <w:rPr>
                <w:rFonts w:ascii="Arial" w:hAnsi="Arial" w:hint="eastAsia"/>
                <w:spacing w:val="8"/>
                <w:sz w:val="20"/>
                <w:szCs w:val="22"/>
              </w:rPr>
              <w:t>判断の基準</w:t>
            </w:r>
          </w:p>
        </w:tc>
        <w:tc>
          <w:tcPr>
            <w:tcW w:w="2782" w:type="dxa"/>
            <w:shd w:val="clear" w:color="auto" w:fill="auto"/>
          </w:tcPr>
          <w:p w:rsidR="00020961" w:rsidRPr="004B2E9D" w:rsidRDefault="00020961" w:rsidP="004B2E9D">
            <w:pPr>
              <w:pStyle w:val="af"/>
              <w:spacing w:line="348" w:lineRule="exact"/>
              <w:jc w:val="center"/>
              <w:rPr>
                <w:rFonts w:ascii="Arial" w:hAnsi="Arial"/>
                <w:spacing w:val="8"/>
                <w:sz w:val="20"/>
                <w:szCs w:val="22"/>
              </w:rPr>
            </w:pPr>
            <w:r w:rsidRPr="004B2E9D">
              <w:rPr>
                <w:rFonts w:ascii="Arial" w:hAnsi="Arial" w:hint="eastAsia"/>
                <w:spacing w:val="8"/>
                <w:sz w:val="20"/>
                <w:szCs w:val="22"/>
              </w:rPr>
              <w:t>努</w:t>
            </w:r>
            <w:r w:rsidR="00F72C25" w:rsidRPr="004B2E9D">
              <w:rPr>
                <w:rFonts w:ascii="Arial" w:hAnsi="Arial" w:hint="eastAsia"/>
                <w:spacing w:val="8"/>
                <w:sz w:val="20"/>
                <w:szCs w:val="22"/>
              </w:rPr>
              <w:t xml:space="preserve">　</w:t>
            </w:r>
            <w:r w:rsidRPr="004B2E9D">
              <w:rPr>
                <w:rFonts w:ascii="Arial" w:hAnsi="Arial" w:hint="eastAsia"/>
                <w:spacing w:val="8"/>
                <w:sz w:val="20"/>
                <w:szCs w:val="22"/>
              </w:rPr>
              <w:t>力</w:t>
            </w:r>
            <w:r w:rsidR="00F72C25" w:rsidRPr="004B2E9D">
              <w:rPr>
                <w:rFonts w:ascii="Arial" w:hAnsi="Arial" w:hint="eastAsia"/>
                <w:spacing w:val="8"/>
                <w:sz w:val="20"/>
                <w:szCs w:val="22"/>
              </w:rPr>
              <w:t xml:space="preserve">　</w:t>
            </w:r>
            <w:r w:rsidRPr="004B2E9D">
              <w:rPr>
                <w:rFonts w:ascii="Arial" w:hAnsi="Arial" w:hint="eastAsia"/>
                <w:spacing w:val="8"/>
                <w:sz w:val="20"/>
                <w:szCs w:val="22"/>
              </w:rPr>
              <w:t>目</w:t>
            </w:r>
            <w:r w:rsidR="00F72C25" w:rsidRPr="004B2E9D">
              <w:rPr>
                <w:rFonts w:ascii="Arial" w:hAnsi="Arial" w:hint="eastAsia"/>
                <w:spacing w:val="8"/>
                <w:sz w:val="20"/>
                <w:szCs w:val="22"/>
              </w:rPr>
              <w:t xml:space="preserve">　</w:t>
            </w:r>
            <w:r w:rsidRPr="004B2E9D">
              <w:rPr>
                <w:rFonts w:ascii="Arial" w:hAnsi="Arial" w:hint="eastAsia"/>
                <w:spacing w:val="8"/>
                <w:sz w:val="20"/>
                <w:szCs w:val="22"/>
              </w:rPr>
              <w:t>標</w:t>
            </w:r>
          </w:p>
        </w:tc>
      </w:tr>
      <w:tr w:rsidR="00020961" w:rsidRPr="004B2E9D" w:rsidTr="004B2E9D">
        <w:trPr>
          <w:trHeight w:val="2200"/>
        </w:trPr>
        <w:tc>
          <w:tcPr>
            <w:tcW w:w="1526" w:type="dxa"/>
            <w:shd w:val="clear" w:color="auto" w:fill="auto"/>
          </w:tcPr>
          <w:p w:rsidR="00020961" w:rsidRPr="004B2E9D" w:rsidRDefault="00020961" w:rsidP="004B2E9D">
            <w:pPr>
              <w:pStyle w:val="af"/>
              <w:spacing w:line="348" w:lineRule="exact"/>
              <w:rPr>
                <w:rFonts w:ascii="Arial" w:hAnsi="Arial"/>
                <w:spacing w:val="8"/>
                <w:sz w:val="20"/>
                <w:szCs w:val="22"/>
              </w:rPr>
            </w:pPr>
            <w:r w:rsidRPr="004B2E9D">
              <w:rPr>
                <w:rFonts w:ascii="Arial" w:hAnsi="Arial" w:hint="eastAsia"/>
                <w:spacing w:val="8"/>
                <w:sz w:val="20"/>
                <w:szCs w:val="22"/>
              </w:rPr>
              <w:t>電気</w:t>
            </w:r>
          </w:p>
        </w:tc>
        <w:tc>
          <w:tcPr>
            <w:tcW w:w="1701" w:type="dxa"/>
            <w:shd w:val="clear" w:color="auto" w:fill="auto"/>
          </w:tcPr>
          <w:p w:rsidR="00020961" w:rsidRPr="004B2E9D" w:rsidRDefault="00020961" w:rsidP="004B2E9D">
            <w:pPr>
              <w:pStyle w:val="af"/>
              <w:spacing w:line="348" w:lineRule="exact"/>
              <w:rPr>
                <w:rFonts w:ascii="Arial" w:hAnsi="Arial"/>
                <w:spacing w:val="8"/>
                <w:sz w:val="20"/>
                <w:szCs w:val="22"/>
              </w:rPr>
            </w:pPr>
            <w:r w:rsidRPr="004B2E9D">
              <w:rPr>
                <w:rFonts w:ascii="Arial" w:hAnsi="Arial" w:hint="eastAsia"/>
                <w:spacing w:val="8"/>
                <w:sz w:val="20"/>
                <w:szCs w:val="22"/>
              </w:rPr>
              <w:t>電気</w:t>
            </w:r>
          </w:p>
        </w:tc>
        <w:tc>
          <w:tcPr>
            <w:tcW w:w="3260" w:type="dxa"/>
            <w:shd w:val="clear" w:color="auto" w:fill="auto"/>
          </w:tcPr>
          <w:p w:rsidR="00020961" w:rsidRPr="004B2E9D" w:rsidRDefault="00020961" w:rsidP="004B2E9D">
            <w:pPr>
              <w:pStyle w:val="af"/>
              <w:spacing w:line="348" w:lineRule="exact"/>
              <w:rPr>
                <w:rFonts w:hAnsi="ＭＳ ゴシック"/>
                <w:spacing w:val="8"/>
                <w:sz w:val="20"/>
                <w:szCs w:val="22"/>
              </w:rPr>
            </w:pPr>
            <w:r w:rsidRPr="004B2E9D">
              <w:rPr>
                <w:rFonts w:hAnsi="ＭＳ ゴシック" w:hint="eastAsia"/>
                <w:spacing w:val="8"/>
                <w:sz w:val="20"/>
                <w:szCs w:val="22"/>
              </w:rPr>
              <w:t>(1)温室効果ガス排出係数が低く、自然エネルギーの利用が高い電気であること。</w:t>
            </w:r>
          </w:p>
          <w:p w:rsidR="00020961" w:rsidRPr="004B2E9D" w:rsidRDefault="00020961" w:rsidP="004B2E9D">
            <w:pPr>
              <w:pStyle w:val="af"/>
              <w:spacing w:line="348" w:lineRule="exact"/>
              <w:rPr>
                <w:rFonts w:hAnsi="ＭＳ ゴシック"/>
                <w:spacing w:val="8"/>
                <w:sz w:val="20"/>
                <w:szCs w:val="22"/>
              </w:rPr>
            </w:pPr>
            <w:r w:rsidRPr="004B2E9D">
              <w:rPr>
                <w:rFonts w:hAnsi="ＭＳ ゴシック" w:hint="eastAsia"/>
                <w:spacing w:val="8"/>
                <w:sz w:val="20"/>
                <w:szCs w:val="22"/>
              </w:rPr>
              <w:t>(2)イベント等の開催に際し使用する電気について、グリーン電力</w:t>
            </w:r>
            <w:r w:rsidR="00525690" w:rsidRPr="004B2E9D">
              <w:rPr>
                <w:rFonts w:hAnsi="ＭＳ ゴシック" w:hint="eastAsia"/>
                <w:spacing w:val="8"/>
                <w:sz w:val="20"/>
                <w:szCs w:val="22"/>
              </w:rPr>
              <w:t>認証機構の認証を受けたグリーン電力証書を購入すること。</w:t>
            </w:r>
          </w:p>
        </w:tc>
        <w:tc>
          <w:tcPr>
            <w:tcW w:w="2782" w:type="dxa"/>
            <w:shd w:val="clear" w:color="auto" w:fill="auto"/>
          </w:tcPr>
          <w:p w:rsidR="00020961" w:rsidRPr="004B2E9D" w:rsidRDefault="00860B08" w:rsidP="004B2E9D">
            <w:pPr>
              <w:pStyle w:val="af"/>
              <w:spacing w:line="348" w:lineRule="exact"/>
              <w:rPr>
                <w:rFonts w:ascii="Arial" w:hAnsi="Arial"/>
                <w:spacing w:val="8"/>
                <w:sz w:val="20"/>
                <w:szCs w:val="22"/>
              </w:rPr>
            </w:pPr>
            <w:r w:rsidRPr="004B2E9D">
              <w:rPr>
                <w:rFonts w:ascii="Arial" w:hAnsi="Arial" w:hint="eastAsia"/>
                <w:spacing w:val="8"/>
                <w:sz w:val="20"/>
                <w:szCs w:val="22"/>
              </w:rPr>
              <w:t>調達価格や普及状況を考慮し、購入を検討する。</w:t>
            </w:r>
          </w:p>
        </w:tc>
      </w:tr>
    </w:tbl>
    <w:p w:rsidR="004B2E9D" w:rsidRPr="004B2E9D" w:rsidRDefault="004B2E9D" w:rsidP="004B2E9D">
      <w:pPr>
        <w:rPr>
          <w:vanish/>
        </w:rPr>
      </w:pPr>
    </w:p>
    <w:tbl>
      <w:tblPr>
        <w:tblW w:w="9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8"/>
        <w:gridCol w:w="8362"/>
      </w:tblGrid>
      <w:tr w:rsidR="00F72C25" w:rsidRPr="009C6B84" w:rsidTr="00F72C25">
        <w:trPr>
          <w:jc w:val="center"/>
        </w:trPr>
        <w:tc>
          <w:tcPr>
            <w:tcW w:w="808" w:type="dxa"/>
            <w:tcBorders>
              <w:top w:val="nil"/>
              <w:left w:val="nil"/>
              <w:bottom w:val="nil"/>
              <w:right w:val="nil"/>
            </w:tcBorders>
          </w:tcPr>
          <w:p w:rsidR="00F72C25" w:rsidRPr="00F72C25" w:rsidRDefault="00F72C25" w:rsidP="00F72C25">
            <w:pPr>
              <w:rPr>
                <w:rFonts w:ascii="ＭＳ ゴシック" w:hAnsi="ＭＳ ゴシック"/>
                <w:sz w:val="20"/>
              </w:rPr>
            </w:pPr>
            <w:r w:rsidRPr="00F72C25">
              <w:rPr>
                <w:rFonts w:ascii="ＭＳ ゴシック" w:hAnsi="ＭＳ ゴシック" w:hint="eastAsia"/>
                <w:sz w:val="20"/>
              </w:rPr>
              <w:t xml:space="preserve">備考）          </w:t>
            </w:r>
          </w:p>
        </w:tc>
        <w:tc>
          <w:tcPr>
            <w:tcW w:w="8362" w:type="dxa"/>
            <w:tcBorders>
              <w:top w:val="nil"/>
              <w:left w:val="nil"/>
              <w:bottom w:val="nil"/>
              <w:right w:val="nil"/>
            </w:tcBorders>
          </w:tcPr>
          <w:p w:rsidR="00F72C25" w:rsidRDefault="00F72C25" w:rsidP="00F72C25">
            <w:pPr>
              <w:rPr>
                <w:rFonts w:ascii="ＭＳ ゴシック" w:hAnsi="ＭＳ ゴシック"/>
                <w:sz w:val="20"/>
              </w:rPr>
            </w:pPr>
            <w:r w:rsidRPr="00F72C25">
              <w:rPr>
                <w:rFonts w:ascii="ＭＳ ゴシック" w:hAnsi="ＭＳ ゴシック" w:hint="eastAsia"/>
                <w:sz w:val="20"/>
              </w:rPr>
              <w:t xml:space="preserve">　温室効果ガス排出係数とは、電気の発電に伴う温室効果ガスの排出量を電気供給量で除したもの</w:t>
            </w:r>
            <w:bookmarkStart w:id="2" w:name="_GoBack"/>
            <w:bookmarkEnd w:id="2"/>
            <w:r w:rsidRPr="00F72C25">
              <w:rPr>
                <w:rFonts w:ascii="ＭＳ ゴシック" w:hAnsi="ＭＳ ゴシック" w:hint="eastAsia"/>
                <w:sz w:val="20"/>
              </w:rPr>
              <w:t>をいう。１kWhの電気の発電に伴う温室効果ガスの排出の量の割合（単位：㎏-CO2／kWh）</w:t>
            </w:r>
          </w:p>
          <w:p w:rsidR="00F72C25" w:rsidRDefault="00F72C25" w:rsidP="00F72C25">
            <w:pPr>
              <w:rPr>
                <w:rFonts w:ascii="ＭＳ ゴシック" w:hAnsi="ＭＳ ゴシック"/>
                <w:sz w:val="20"/>
              </w:rPr>
            </w:pPr>
            <w:r w:rsidRPr="00F72C25">
              <w:rPr>
                <w:rFonts w:ascii="ＭＳ ゴシック" w:hAnsi="ＭＳ ゴシック" w:hint="eastAsia"/>
                <w:sz w:val="20"/>
              </w:rPr>
              <w:t xml:space="preserve">　自然エネルギー利用率とは、自然エネルギー（太陽光、風力又はバイオマス（動植物に由来する有機物であってエネルギー源として利用することができるものをいう。）を利用して発電した電気の供給量を電気供給量で除したものをいう。電気供給量のうち自然エネルギーを利用して発電した電気の量の割合</w:t>
            </w:r>
          </w:p>
          <w:p w:rsidR="00F72C25" w:rsidRDefault="00F72C25" w:rsidP="00F72C25">
            <w:pPr>
              <w:rPr>
                <w:rFonts w:ascii="ＭＳ ゴシック" w:hAnsi="ＭＳ ゴシック"/>
                <w:sz w:val="20"/>
              </w:rPr>
            </w:pPr>
            <w:r w:rsidRPr="00F72C25">
              <w:rPr>
                <w:rFonts w:ascii="ＭＳ ゴシック" w:hAnsi="ＭＳ ゴシック" w:hint="eastAsia"/>
                <w:sz w:val="20"/>
              </w:rPr>
              <w:t xml:space="preserve">　グリーン電力証書システムとは、グリーン電力認証機構による第三者認証を受けて、自然エネルギーを利用して発電した電気の環境付加価値を電気と切り離してグリーン電力証書というかたちで取引するシステムをいう。グリーン電力証書を購入した当該電気相当分は、自然エネルギーを利用して発電した電気を利用したとみなされる。</w:t>
            </w:r>
          </w:p>
          <w:p w:rsidR="00CC0082" w:rsidRPr="00F72C25" w:rsidRDefault="00CC0082" w:rsidP="00F72C25">
            <w:pPr>
              <w:rPr>
                <w:rFonts w:ascii="ＭＳ ゴシック" w:hAnsi="ＭＳ ゴシック"/>
                <w:sz w:val="20"/>
              </w:rPr>
            </w:pPr>
          </w:p>
        </w:tc>
      </w:tr>
    </w:tbl>
    <w:p w:rsidR="0046236C" w:rsidRDefault="0046236C" w:rsidP="002D0A65">
      <w:pPr>
        <w:pStyle w:val="af"/>
        <w:spacing w:line="348" w:lineRule="exact"/>
        <w:rPr>
          <w:rFonts w:hAnsi="ＭＳ ゴシック"/>
        </w:rPr>
      </w:pPr>
    </w:p>
    <w:sectPr w:rsidR="0046236C" w:rsidSect="00892C9D">
      <w:footerReference w:type="default" r:id="rId8"/>
      <w:footerReference w:type="first" r:id="rId9"/>
      <w:pgSz w:w="11907" w:h="16840" w:code="9"/>
      <w:pgMar w:top="1304" w:right="1418" w:bottom="1134" w:left="1418" w:header="851" w:footer="851" w:gutter="0"/>
      <w:pgNumType w:start="7"/>
      <w:cols w:space="425"/>
      <w:docGrid w:type="linesAndChars" w:linePitch="300" w:charSpace="-37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015" w:rsidRDefault="00254015">
      <w:r>
        <w:separator/>
      </w:r>
    </w:p>
  </w:endnote>
  <w:endnote w:type="continuationSeparator" w:id="0">
    <w:p w:rsidR="00254015" w:rsidRDefault="0025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CC" w:rsidRDefault="002A69CC">
    <w:pPr>
      <w:jc w:val="center"/>
      <w:rPr>
        <w:rStyle w:val="a7"/>
        <w:rFonts w:ascii="ｺﾞｼｯｸ"/>
      </w:rPr>
    </w:pPr>
    <w:r>
      <w:rPr>
        <w:rFonts w:ascii="ｺﾞｼｯｸ" w:hint="eastAsia"/>
        <w:sz w:val="20"/>
      </w:rPr>
      <w:t>－</w:t>
    </w:r>
    <w:r w:rsidRPr="00C43474">
      <w:rPr>
        <w:rStyle w:val="a7"/>
        <w:rFonts w:eastAsia="ｺﾞｼｯｸ" w:cs="Arial"/>
      </w:rPr>
      <w:fldChar w:fldCharType="begin"/>
    </w:r>
    <w:r w:rsidRPr="00C43474">
      <w:rPr>
        <w:rStyle w:val="a7"/>
        <w:rFonts w:eastAsia="ｺﾞｼｯｸ" w:cs="Arial"/>
      </w:rPr>
      <w:instrText xml:space="preserve"> PAGE </w:instrText>
    </w:r>
    <w:r w:rsidRPr="00C43474">
      <w:rPr>
        <w:rStyle w:val="a7"/>
        <w:rFonts w:eastAsia="ｺﾞｼｯｸ" w:cs="Arial"/>
      </w:rPr>
      <w:fldChar w:fldCharType="separate"/>
    </w:r>
    <w:r w:rsidR="00C2715C">
      <w:rPr>
        <w:rStyle w:val="a7"/>
        <w:rFonts w:eastAsia="ｺﾞｼｯｸ" w:cs="Arial"/>
        <w:noProof/>
      </w:rPr>
      <w:t>8</w:t>
    </w:r>
    <w:r w:rsidRPr="00C43474">
      <w:rPr>
        <w:rStyle w:val="a7"/>
        <w:rFonts w:eastAsia="ｺﾞｼｯｸ" w:cs="Arial"/>
      </w:rPr>
      <w:fldChar w:fldCharType="end"/>
    </w:r>
    <w:r>
      <w:rPr>
        <w:rStyle w:val="a7"/>
        <w:rFonts w:ascii="ＭＳ 明朝" w:eastAsia="ＭＳ 明朝" w:hAnsi="ＭＳ 明朝"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CC" w:rsidRDefault="002A69C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015" w:rsidRDefault="00254015">
      <w:r>
        <w:separator/>
      </w:r>
    </w:p>
  </w:footnote>
  <w:footnote w:type="continuationSeparator" w:id="0">
    <w:p w:rsidR="00254015" w:rsidRDefault="00254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0115276C"/>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3A44A1E"/>
    <w:multiLevelType w:val="hybridMultilevel"/>
    <w:tmpl w:val="32B8230C"/>
    <w:lvl w:ilvl="0" w:tplc="8DB0144E">
      <w:start w:val="2"/>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4" w15:restartNumberingAfterBreak="0">
    <w:nsid w:val="08014DA5"/>
    <w:multiLevelType w:val="hybridMultilevel"/>
    <w:tmpl w:val="1FE29C3C"/>
    <w:lvl w:ilvl="0" w:tplc="6576FCAC">
      <w:start w:val="1"/>
      <w:numFmt w:val="decimalFullWidth"/>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8F71049"/>
    <w:multiLevelType w:val="hybridMultilevel"/>
    <w:tmpl w:val="6C1E427E"/>
    <w:lvl w:ilvl="0" w:tplc="9C48E108">
      <w:start w:val="1"/>
      <w:numFmt w:val="aiueoFullWidth"/>
      <w:lvlText w:val="%1."/>
      <w:lvlJc w:val="left"/>
      <w:pPr>
        <w:tabs>
          <w:tab w:val="num" w:pos="759"/>
        </w:tabs>
        <w:ind w:left="759" w:hanging="36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6" w15:restartNumberingAfterBreak="0">
    <w:nsid w:val="0FCD5C41"/>
    <w:multiLevelType w:val="hybridMultilevel"/>
    <w:tmpl w:val="442C99C2"/>
    <w:lvl w:ilvl="0" w:tplc="3154D3E2">
      <w:start w:val="1"/>
      <w:numFmt w:val="decimalFullWidth"/>
      <w:lvlText w:val="注%1）"/>
      <w:lvlJc w:val="left"/>
      <w:pPr>
        <w:ind w:left="741" w:hanging="7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7" w15:restartNumberingAfterBreak="0">
    <w:nsid w:val="171E18C9"/>
    <w:multiLevelType w:val="hybridMultilevel"/>
    <w:tmpl w:val="A672F81E"/>
    <w:lvl w:ilvl="0" w:tplc="4080EC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A589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2F958F4"/>
    <w:multiLevelType w:val="hybridMultilevel"/>
    <w:tmpl w:val="F9607C12"/>
    <w:lvl w:ilvl="0" w:tplc="0226EBAE">
      <w:start w:val="1"/>
      <w:numFmt w:val="bullet"/>
      <w:lvlText w:val=""/>
      <w:lvlJc w:val="left"/>
      <w:pPr>
        <w:tabs>
          <w:tab w:val="num" w:pos="1267"/>
        </w:tabs>
        <w:ind w:left="1077" w:hanging="170"/>
      </w:pPr>
      <w:rPr>
        <w:rFonts w:ascii="Wingdings" w:hAnsi="Wingdings" w:hint="default"/>
      </w:rPr>
    </w:lvl>
    <w:lvl w:ilvl="1" w:tplc="5EF65F78">
      <w:start w:val="2"/>
      <w:numFmt w:val="bullet"/>
      <w:lvlText w:val="○"/>
      <w:lvlJc w:val="left"/>
      <w:pPr>
        <w:tabs>
          <w:tab w:val="num" w:pos="1200"/>
        </w:tabs>
        <w:ind w:left="120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2E022C96"/>
    <w:multiLevelType w:val="hybridMultilevel"/>
    <w:tmpl w:val="7E064E68"/>
    <w:lvl w:ilvl="0" w:tplc="DE1A4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12" w15:restartNumberingAfterBreak="0">
    <w:nsid w:val="36411FCC"/>
    <w:multiLevelType w:val="hybridMultilevel"/>
    <w:tmpl w:val="64463266"/>
    <w:lvl w:ilvl="0" w:tplc="FCA637DE">
      <w:start w:val="1"/>
      <w:numFmt w:val="aiueoFullWidth"/>
      <w:lvlText w:val="%1．"/>
      <w:lvlJc w:val="left"/>
      <w:pPr>
        <w:tabs>
          <w:tab w:val="num" w:pos="499"/>
        </w:tabs>
        <w:ind w:left="499" w:hanging="405"/>
      </w:pPr>
      <w:rPr>
        <w:rFonts w:hint="default"/>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13" w15:restartNumberingAfterBreak="0">
    <w:nsid w:val="37712545"/>
    <w:multiLevelType w:val="hybridMultilevel"/>
    <w:tmpl w:val="6A1C5152"/>
    <w:lvl w:ilvl="0" w:tplc="F6C0D9E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AD7E3B"/>
    <w:multiLevelType w:val="hybridMultilevel"/>
    <w:tmpl w:val="EE6676E6"/>
    <w:lvl w:ilvl="0" w:tplc="7EFCEB56">
      <w:start w:val="5"/>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E2C6B24"/>
    <w:multiLevelType w:val="hybridMultilevel"/>
    <w:tmpl w:val="C7E88DE4"/>
    <w:lvl w:ilvl="0" w:tplc="80EA39B0">
      <w:start w:val="1"/>
      <w:numFmt w:val="bullet"/>
      <w:lvlText w:val=""/>
      <w:lvlJc w:val="left"/>
      <w:pPr>
        <w:tabs>
          <w:tab w:val="num" w:pos="1267"/>
        </w:tabs>
        <w:ind w:left="964" w:hanging="57"/>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EA15733"/>
    <w:multiLevelType w:val="hybridMultilevel"/>
    <w:tmpl w:val="20EA2D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5E2E48"/>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45656965"/>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9AE4E8B"/>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CCF5955"/>
    <w:multiLevelType w:val="hybridMultilevel"/>
    <w:tmpl w:val="3744A6B4"/>
    <w:lvl w:ilvl="0" w:tplc="0226EBAE">
      <w:start w:val="1"/>
      <w:numFmt w:val="bullet"/>
      <w:lvlText w:val=""/>
      <w:lvlJc w:val="left"/>
      <w:pPr>
        <w:tabs>
          <w:tab w:val="num" w:pos="1267"/>
        </w:tabs>
        <w:ind w:left="1077" w:hanging="170"/>
      </w:pPr>
      <w:rPr>
        <w:rFonts w:ascii="Wingdings" w:hAnsi="Wingdings" w:hint="default"/>
      </w:rPr>
    </w:lvl>
    <w:lvl w:ilvl="1" w:tplc="E5A46B3C">
      <w:start w:val="2"/>
      <w:numFmt w:val="bullet"/>
      <w:lvlText w:val="○"/>
      <w:lvlJc w:val="left"/>
      <w:pPr>
        <w:tabs>
          <w:tab w:val="num" w:pos="1200"/>
        </w:tabs>
        <w:ind w:left="1200" w:hanging="360"/>
      </w:pPr>
      <w:rPr>
        <w:rFonts w:ascii="Times New Roman" w:eastAsia="ＭＳ ゴシック" w:hAnsi="Times New Roman" w:cs="Times New Roman"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EA97DBC"/>
    <w:multiLevelType w:val="hybridMultilevel"/>
    <w:tmpl w:val="E7E02F8A"/>
    <w:lvl w:ilvl="0" w:tplc="25685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5A0017"/>
    <w:multiLevelType w:val="hybridMultilevel"/>
    <w:tmpl w:val="89C83E90"/>
    <w:lvl w:ilvl="0" w:tplc="7A7437E0">
      <w:start w:val="1"/>
      <w:numFmt w:val="aiueoFullWidth"/>
      <w:lvlText w:val="%1．"/>
      <w:lvlJc w:val="left"/>
      <w:pPr>
        <w:tabs>
          <w:tab w:val="num" w:pos="1110"/>
        </w:tabs>
        <w:ind w:left="1110"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3" w15:restartNumberingAfterBreak="0">
    <w:nsid w:val="4FE715B1"/>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2777281"/>
    <w:multiLevelType w:val="hybridMultilevel"/>
    <w:tmpl w:val="DC1A5C22"/>
    <w:lvl w:ilvl="0" w:tplc="1B1A2FD8">
      <w:start w:val="1"/>
      <w:numFmt w:val="decimalFullWidth"/>
      <w:lvlText w:val="%1）"/>
      <w:lvlJc w:val="left"/>
      <w:pPr>
        <w:tabs>
          <w:tab w:val="num" w:pos="300"/>
        </w:tabs>
        <w:ind w:left="300" w:hanging="405"/>
      </w:pPr>
      <w:rPr>
        <w:rFonts w:hint="eastAsia"/>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5" w15:restartNumberingAfterBreak="0">
    <w:nsid w:val="528502C0"/>
    <w:multiLevelType w:val="hybridMultilevel"/>
    <w:tmpl w:val="C09216BC"/>
    <w:lvl w:ilvl="0" w:tplc="5E58F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810DB7"/>
    <w:multiLevelType w:val="hybridMultilevel"/>
    <w:tmpl w:val="C7E88DE4"/>
    <w:lvl w:ilvl="0" w:tplc="0226EBAE">
      <w:start w:val="1"/>
      <w:numFmt w:val="bullet"/>
      <w:lvlText w:val=""/>
      <w:lvlJc w:val="left"/>
      <w:pPr>
        <w:tabs>
          <w:tab w:val="num" w:pos="1267"/>
        </w:tabs>
        <w:ind w:left="1077" w:hanging="17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593475D9"/>
    <w:multiLevelType w:val="hybridMultilevel"/>
    <w:tmpl w:val="9BE0838A"/>
    <w:lvl w:ilvl="0" w:tplc="D940ED64">
      <w:numFmt w:val="bullet"/>
      <w:lvlText w:val="○"/>
      <w:lvlJc w:val="left"/>
      <w:pPr>
        <w:tabs>
          <w:tab w:val="num" w:pos="360"/>
        </w:tabs>
        <w:ind w:left="360" w:hanging="360"/>
      </w:pPr>
      <w:rPr>
        <w:rFonts w:ascii="ＭＳ ゴシック" w:eastAsia="ＭＳ ゴシック" w:hAnsi="ＭＳ ゴシック" w:cs="Times New Roman" w:hint="eastAsia"/>
        <w:d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E9632C"/>
    <w:multiLevelType w:val="hybridMultilevel"/>
    <w:tmpl w:val="4C12B99A"/>
    <w:lvl w:ilvl="0" w:tplc="B21A0A10">
      <w:start w:val="1"/>
      <w:numFmt w:val="aiueoFullWidth"/>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29" w15:restartNumberingAfterBreak="0">
    <w:nsid w:val="628310BB"/>
    <w:multiLevelType w:val="hybridMultilevel"/>
    <w:tmpl w:val="89807A2E"/>
    <w:lvl w:ilvl="0" w:tplc="4A10AA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284C1B"/>
    <w:multiLevelType w:val="hybridMultilevel"/>
    <w:tmpl w:val="0D2A64F8"/>
    <w:lvl w:ilvl="0" w:tplc="A86A8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9"/>
  </w:num>
  <w:num w:numId="4">
    <w:abstractNumId w:val="8"/>
  </w:num>
  <w:num w:numId="5">
    <w:abstractNumId w:val="23"/>
  </w:num>
  <w:num w:numId="6">
    <w:abstractNumId w:val="26"/>
  </w:num>
  <w:num w:numId="7">
    <w:abstractNumId w:val="18"/>
  </w:num>
  <w:num w:numId="8">
    <w:abstractNumId w:val="9"/>
  </w:num>
  <w:num w:numId="9">
    <w:abstractNumId w:val="20"/>
  </w:num>
  <w:num w:numId="10">
    <w:abstractNumId w:val="17"/>
  </w:num>
  <w:num w:numId="11">
    <w:abstractNumId w:val="15"/>
  </w:num>
  <w:num w:numId="12">
    <w:abstractNumId w:val="30"/>
  </w:num>
  <w:num w:numId="13">
    <w:abstractNumId w:val="11"/>
  </w:num>
  <w:num w:numId="14">
    <w:abstractNumId w:val="1"/>
  </w:num>
  <w:num w:numId="15">
    <w:abstractNumId w:val="22"/>
  </w:num>
  <w:num w:numId="16">
    <w:abstractNumId w:val="13"/>
  </w:num>
  <w:num w:numId="17">
    <w:abstractNumId w:val="4"/>
  </w:num>
  <w:num w:numId="18">
    <w:abstractNumId w:val="24"/>
  </w:num>
  <w:num w:numId="19">
    <w:abstractNumId w:val="0"/>
  </w:num>
  <w:num w:numId="20">
    <w:abstractNumId w:val="28"/>
  </w:num>
  <w:num w:numId="21">
    <w:abstractNumId w:val="5"/>
  </w:num>
  <w:num w:numId="22">
    <w:abstractNumId w:val="14"/>
  </w:num>
  <w:num w:numId="23">
    <w:abstractNumId w:val="27"/>
  </w:num>
  <w:num w:numId="24">
    <w:abstractNumId w:val="6"/>
  </w:num>
  <w:num w:numId="25">
    <w:abstractNumId w:val="3"/>
  </w:num>
  <w:num w:numId="26">
    <w:abstractNumId w:val="21"/>
  </w:num>
  <w:num w:numId="27">
    <w:abstractNumId w:val="7"/>
  </w:num>
  <w:num w:numId="28">
    <w:abstractNumId w:val="25"/>
  </w:num>
  <w:num w:numId="29">
    <w:abstractNumId w:val="31"/>
  </w:num>
  <w:num w:numId="30">
    <w:abstractNumId w:val="2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15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0CEE"/>
    <w:rsid w:val="00004894"/>
    <w:rsid w:val="00005331"/>
    <w:rsid w:val="00006646"/>
    <w:rsid w:val="00014E87"/>
    <w:rsid w:val="0001533F"/>
    <w:rsid w:val="00020961"/>
    <w:rsid w:val="0003280F"/>
    <w:rsid w:val="00034ED6"/>
    <w:rsid w:val="00037091"/>
    <w:rsid w:val="00040E29"/>
    <w:rsid w:val="00041F61"/>
    <w:rsid w:val="00042997"/>
    <w:rsid w:val="000438EF"/>
    <w:rsid w:val="00047909"/>
    <w:rsid w:val="0005564A"/>
    <w:rsid w:val="00057608"/>
    <w:rsid w:val="00057A49"/>
    <w:rsid w:val="000652BA"/>
    <w:rsid w:val="00072F95"/>
    <w:rsid w:val="000761E8"/>
    <w:rsid w:val="00082677"/>
    <w:rsid w:val="00083738"/>
    <w:rsid w:val="0008463C"/>
    <w:rsid w:val="00085900"/>
    <w:rsid w:val="00085ACC"/>
    <w:rsid w:val="0009583D"/>
    <w:rsid w:val="00096DFE"/>
    <w:rsid w:val="000A22B7"/>
    <w:rsid w:val="000B0FF6"/>
    <w:rsid w:val="000B1D6D"/>
    <w:rsid w:val="000B72BC"/>
    <w:rsid w:val="000B76B4"/>
    <w:rsid w:val="000C17F8"/>
    <w:rsid w:val="000C2A50"/>
    <w:rsid w:val="000C656D"/>
    <w:rsid w:val="000D0442"/>
    <w:rsid w:val="000D2DBF"/>
    <w:rsid w:val="000D31DC"/>
    <w:rsid w:val="000D6FDE"/>
    <w:rsid w:val="000E2B7B"/>
    <w:rsid w:val="000F2861"/>
    <w:rsid w:val="000F2990"/>
    <w:rsid w:val="000F2EBA"/>
    <w:rsid w:val="000F7322"/>
    <w:rsid w:val="0010013B"/>
    <w:rsid w:val="00102FAD"/>
    <w:rsid w:val="001047AE"/>
    <w:rsid w:val="001059F8"/>
    <w:rsid w:val="0010714B"/>
    <w:rsid w:val="00107B8D"/>
    <w:rsid w:val="001109E4"/>
    <w:rsid w:val="00115EE7"/>
    <w:rsid w:val="00120387"/>
    <w:rsid w:val="00120567"/>
    <w:rsid w:val="001205E4"/>
    <w:rsid w:val="00120A54"/>
    <w:rsid w:val="00122417"/>
    <w:rsid w:val="00124651"/>
    <w:rsid w:val="001255E0"/>
    <w:rsid w:val="001258E4"/>
    <w:rsid w:val="00133DE1"/>
    <w:rsid w:val="00133F57"/>
    <w:rsid w:val="001349AD"/>
    <w:rsid w:val="0013516B"/>
    <w:rsid w:val="00135FA4"/>
    <w:rsid w:val="00136D65"/>
    <w:rsid w:val="00136D76"/>
    <w:rsid w:val="0014162A"/>
    <w:rsid w:val="00143377"/>
    <w:rsid w:val="001461C3"/>
    <w:rsid w:val="00154372"/>
    <w:rsid w:val="00156723"/>
    <w:rsid w:val="00157259"/>
    <w:rsid w:val="001658E0"/>
    <w:rsid w:val="00173517"/>
    <w:rsid w:val="001745DB"/>
    <w:rsid w:val="00183E06"/>
    <w:rsid w:val="0018419E"/>
    <w:rsid w:val="0018762B"/>
    <w:rsid w:val="00190931"/>
    <w:rsid w:val="001926D5"/>
    <w:rsid w:val="00196E92"/>
    <w:rsid w:val="001A1F93"/>
    <w:rsid w:val="001A2309"/>
    <w:rsid w:val="001A2724"/>
    <w:rsid w:val="001A2D96"/>
    <w:rsid w:val="001A3A94"/>
    <w:rsid w:val="001A49E4"/>
    <w:rsid w:val="001B15AF"/>
    <w:rsid w:val="001C0478"/>
    <w:rsid w:val="001C10DC"/>
    <w:rsid w:val="001C6894"/>
    <w:rsid w:val="001C69E3"/>
    <w:rsid w:val="001C7767"/>
    <w:rsid w:val="001D3F54"/>
    <w:rsid w:val="001D5218"/>
    <w:rsid w:val="001D5A6C"/>
    <w:rsid w:val="001D5C20"/>
    <w:rsid w:val="001E0A19"/>
    <w:rsid w:val="001E0E7D"/>
    <w:rsid w:val="001E1227"/>
    <w:rsid w:val="001E1CF0"/>
    <w:rsid w:val="001E5405"/>
    <w:rsid w:val="001E7E3F"/>
    <w:rsid w:val="001F4055"/>
    <w:rsid w:val="001F4794"/>
    <w:rsid w:val="001F4DA5"/>
    <w:rsid w:val="001F55F5"/>
    <w:rsid w:val="001F66FB"/>
    <w:rsid w:val="0020243D"/>
    <w:rsid w:val="00203F43"/>
    <w:rsid w:val="00206F2C"/>
    <w:rsid w:val="00207181"/>
    <w:rsid w:val="0021100F"/>
    <w:rsid w:val="002119B2"/>
    <w:rsid w:val="0021257B"/>
    <w:rsid w:val="00212806"/>
    <w:rsid w:val="00215419"/>
    <w:rsid w:val="00220D68"/>
    <w:rsid w:val="00222C31"/>
    <w:rsid w:val="00223337"/>
    <w:rsid w:val="00225BA4"/>
    <w:rsid w:val="00226DCE"/>
    <w:rsid w:val="00230D06"/>
    <w:rsid w:val="00232A44"/>
    <w:rsid w:val="00240D01"/>
    <w:rsid w:val="00245DA9"/>
    <w:rsid w:val="002472D5"/>
    <w:rsid w:val="00247816"/>
    <w:rsid w:val="002529C1"/>
    <w:rsid w:val="00254015"/>
    <w:rsid w:val="002615EA"/>
    <w:rsid w:val="00265472"/>
    <w:rsid w:val="00265780"/>
    <w:rsid w:val="00267EFE"/>
    <w:rsid w:val="00270495"/>
    <w:rsid w:val="00276E91"/>
    <w:rsid w:val="00280F30"/>
    <w:rsid w:val="00281A62"/>
    <w:rsid w:val="00287286"/>
    <w:rsid w:val="0029134A"/>
    <w:rsid w:val="00293DC9"/>
    <w:rsid w:val="00297C92"/>
    <w:rsid w:val="002A01C7"/>
    <w:rsid w:val="002A3907"/>
    <w:rsid w:val="002A59BC"/>
    <w:rsid w:val="002A615C"/>
    <w:rsid w:val="002A69CC"/>
    <w:rsid w:val="002B08F7"/>
    <w:rsid w:val="002B1556"/>
    <w:rsid w:val="002B2D27"/>
    <w:rsid w:val="002B4B61"/>
    <w:rsid w:val="002B6809"/>
    <w:rsid w:val="002C23E5"/>
    <w:rsid w:val="002C555D"/>
    <w:rsid w:val="002C601B"/>
    <w:rsid w:val="002C77DE"/>
    <w:rsid w:val="002D0A65"/>
    <w:rsid w:val="002D1296"/>
    <w:rsid w:val="002D2319"/>
    <w:rsid w:val="002D3C95"/>
    <w:rsid w:val="002D73BA"/>
    <w:rsid w:val="002E1F1B"/>
    <w:rsid w:val="002E2254"/>
    <w:rsid w:val="002E6AEF"/>
    <w:rsid w:val="002F683D"/>
    <w:rsid w:val="002F6C3F"/>
    <w:rsid w:val="002F7FA8"/>
    <w:rsid w:val="003019EE"/>
    <w:rsid w:val="00305024"/>
    <w:rsid w:val="0031056D"/>
    <w:rsid w:val="00312A7F"/>
    <w:rsid w:val="00312A88"/>
    <w:rsid w:val="00314655"/>
    <w:rsid w:val="003218C1"/>
    <w:rsid w:val="00323F9F"/>
    <w:rsid w:val="003244B5"/>
    <w:rsid w:val="003251BB"/>
    <w:rsid w:val="00332CE8"/>
    <w:rsid w:val="00336CCF"/>
    <w:rsid w:val="003428A3"/>
    <w:rsid w:val="00343074"/>
    <w:rsid w:val="0034358B"/>
    <w:rsid w:val="003443A3"/>
    <w:rsid w:val="00351A4A"/>
    <w:rsid w:val="00360AFA"/>
    <w:rsid w:val="00360E23"/>
    <w:rsid w:val="00361210"/>
    <w:rsid w:val="0036141B"/>
    <w:rsid w:val="0036617E"/>
    <w:rsid w:val="00367AED"/>
    <w:rsid w:val="00371494"/>
    <w:rsid w:val="00371903"/>
    <w:rsid w:val="003745A9"/>
    <w:rsid w:val="00376A47"/>
    <w:rsid w:val="00390031"/>
    <w:rsid w:val="003912D4"/>
    <w:rsid w:val="003A1318"/>
    <w:rsid w:val="003A5E56"/>
    <w:rsid w:val="003A625C"/>
    <w:rsid w:val="003A6E35"/>
    <w:rsid w:val="003A7550"/>
    <w:rsid w:val="003B28FD"/>
    <w:rsid w:val="003B3A49"/>
    <w:rsid w:val="003B4301"/>
    <w:rsid w:val="003B623D"/>
    <w:rsid w:val="003B7B83"/>
    <w:rsid w:val="003C0234"/>
    <w:rsid w:val="003C3251"/>
    <w:rsid w:val="003C6992"/>
    <w:rsid w:val="003D1384"/>
    <w:rsid w:val="003D3005"/>
    <w:rsid w:val="003D6275"/>
    <w:rsid w:val="003D688B"/>
    <w:rsid w:val="003D7044"/>
    <w:rsid w:val="003D71C3"/>
    <w:rsid w:val="003E653F"/>
    <w:rsid w:val="003E66FB"/>
    <w:rsid w:val="003E6FE6"/>
    <w:rsid w:val="003E7CA0"/>
    <w:rsid w:val="003F20CF"/>
    <w:rsid w:val="003F211E"/>
    <w:rsid w:val="0040120D"/>
    <w:rsid w:val="004029F6"/>
    <w:rsid w:val="004034B8"/>
    <w:rsid w:val="00403776"/>
    <w:rsid w:val="00407763"/>
    <w:rsid w:val="0041042F"/>
    <w:rsid w:val="00410D1D"/>
    <w:rsid w:val="00414136"/>
    <w:rsid w:val="00414468"/>
    <w:rsid w:val="00420568"/>
    <w:rsid w:val="00424361"/>
    <w:rsid w:val="00424D3D"/>
    <w:rsid w:val="00433C24"/>
    <w:rsid w:val="004350EF"/>
    <w:rsid w:val="0043654F"/>
    <w:rsid w:val="00440EB3"/>
    <w:rsid w:val="00442FAE"/>
    <w:rsid w:val="00443870"/>
    <w:rsid w:val="004450FE"/>
    <w:rsid w:val="00453785"/>
    <w:rsid w:val="004549D9"/>
    <w:rsid w:val="00457101"/>
    <w:rsid w:val="00460E37"/>
    <w:rsid w:val="0046236C"/>
    <w:rsid w:val="00463F3D"/>
    <w:rsid w:val="0046740C"/>
    <w:rsid w:val="00467A82"/>
    <w:rsid w:val="004747FC"/>
    <w:rsid w:val="00474B9F"/>
    <w:rsid w:val="00475B1D"/>
    <w:rsid w:val="00476C7F"/>
    <w:rsid w:val="004832AB"/>
    <w:rsid w:val="00485355"/>
    <w:rsid w:val="004879F4"/>
    <w:rsid w:val="00487D75"/>
    <w:rsid w:val="004902A6"/>
    <w:rsid w:val="00491B13"/>
    <w:rsid w:val="004925AB"/>
    <w:rsid w:val="00493F7C"/>
    <w:rsid w:val="004A1293"/>
    <w:rsid w:val="004A130A"/>
    <w:rsid w:val="004B0DCB"/>
    <w:rsid w:val="004B2E9D"/>
    <w:rsid w:val="004B4F3A"/>
    <w:rsid w:val="004B4F66"/>
    <w:rsid w:val="004B5485"/>
    <w:rsid w:val="004B5590"/>
    <w:rsid w:val="004B59E1"/>
    <w:rsid w:val="004C7905"/>
    <w:rsid w:val="004D3084"/>
    <w:rsid w:val="004E080A"/>
    <w:rsid w:val="004E37AE"/>
    <w:rsid w:val="004E3E98"/>
    <w:rsid w:val="004E453B"/>
    <w:rsid w:val="004E506F"/>
    <w:rsid w:val="004F296A"/>
    <w:rsid w:val="004F2BDD"/>
    <w:rsid w:val="004F5E2E"/>
    <w:rsid w:val="004F7CF5"/>
    <w:rsid w:val="00501A2A"/>
    <w:rsid w:val="005074AB"/>
    <w:rsid w:val="00516D9D"/>
    <w:rsid w:val="0052090E"/>
    <w:rsid w:val="00521DDD"/>
    <w:rsid w:val="00523A1D"/>
    <w:rsid w:val="00524686"/>
    <w:rsid w:val="00525690"/>
    <w:rsid w:val="00526493"/>
    <w:rsid w:val="00532D05"/>
    <w:rsid w:val="00535D01"/>
    <w:rsid w:val="0054262F"/>
    <w:rsid w:val="00543978"/>
    <w:rsid w:val="00547018"/>
    <w:rsid w:val="0055159B"/>
    <w:rsid w:val="00552853"/>
    <w:rsid w:val="005532A0"/>
    <w:rsid w:val="005540E5"/>
    <w:rsid w:val="00556378"/>
    <w:rsid w:val="00556A21"/>
    <w:rsid w:val="00556C6D"/>
    <w:rsid w:val="005605F8"/>
    <w:rsid w:val="0056263B"/>
    <w:rsid w:val="00563147"/>
    <w:rsid w:val="00563EA7"/>
    <w:rsid w:val="00570D37"/>
    <w:rsid w:val="00572DA7"/>
    <w:rsid w:val="00573A7D"/>
    <w:rsid w:val="005747BC"/>
    <w:rsid w:val="00575EF7"/>
    <w:rsid w:val="005806AC"/>
    <w:rsid w:val="005814E4"/>
    <w:rsid w:val="005966FA"/>
    <w:rsid w:val="00596A21"/>
    <w:rsid w:val="005A15CE"/>
    <w:rsid w:val="005A488F"/>
    <w:rsid w:val="005A5032"/>
    <w:rsid w:val="005A6729"/>
    <w:rsid w:val="005A7051"/>
    <w:rsid w:val="005A7BC4"/>
    <w:rsid w:val="005B1430"/>
    <w:rsid w:val="005B32F9"/>
    <w:rsid w:val="005B3373"/>
    <w:rsid w:val="005B3BB1"/>
    <w:rsid w:val="005C245A"/>
    <w:rsid w:val="005C4875"/>
    <w:rsid w:val="005D0739"/>
    <w:rsid w:val="005D10C9"/>
    <w:rsid w:val="005D2138"/>
    <w:rsid w:val="005D363F"/>
    <w:rsid w:val="005D4BEA"/>
    <w:rsid w:val="005D5BAA"/>
    <w:rsid w:val="005D5CA6"/>
    <w:rsid w:val="005E165E"/>
    <w:rsid w:val="005E16FC"/>
    <w:rsid w:val="005E1ABE"/>
    <w:rsid w:val="005E24B2"/>
    <w:rsid w:val="005E25B2"/>
    <w:rsid w:val="005E5810"/>
    <w:rsid w:val="005F1B0E"/>
    <w:rsid w:val="005F1E04"/>
    <w:rsid w:val="005F3586"/>
    <w:rsid w:val="005F526B"/>
    <w:rsid w:val="005F5C16"/>
    <w:rsid w:val="005F6D5A"/>
    <w:rsid w:val="00601E43"/>
    <w:rsid w:val="00602BFC"/>
    <w:rsid w:val="00602CE5"/>
    <w:rsid w:val="0061000C"/>
    <w:rsid w:val="00611D7D"/>
    <w:rsid w:val="00612848"/>
    <w:rsid w:val="00620B78"/>
    <w:rsid w:val="00620F83"/>
    <w:rsid w:val="00622DE2"/>
    <w:rsid w:val="00626299"/>
    <w:rsid w:val="00627A93"/>
    <w:rsid w:val="0063479B"/>
    <w:rsid w:val="006351C6"/>
    <w:rsid w:val="0063790E"/>
    <w:rsid w:val="0064054B"/>
    <w:rsid w:val="006441F5"/>
    <w:rsid w:val="00644C2C"/>
    <w:rsid w:val="006510E0"/>
    <w:rsid w:val="0065114D"/>
    <w:rsid w:val="00653A74"/>
    <w:rsid w:val="0065479D"/>
    <w:rsid w:val="00654893"/>
    <w:rsid w:val="00660B9B"/>
    <w:rsid w:val="00660F59"/>
    <w:rsid w:val="0066371A"/>
    <w:rsid w:val="00663963"/>
    <w:rsid w:val="00664463"/>
    <w:rsid w:val="00665D5E"/>
    <w:rsid w:val="00666DA9"/>
    <w:rsid w:val="00670830"/>
    <w:rsid w:val="00670F6D"/>
    <w:rsid w:val="00672F7D"/>
    <w:rsid w:val="00676370"/>
    <w:rsid w:val="006774AB"/>
    <w:rsid w:val="006821AB"/>
    <w:rsid w:val="00683885"/>
    <w:rsid w:val="00685B16"/>
    <w:rsid w:val="00693C34"/>
    <w:rsid w:val="00695284"/>
    <w:rsid w:val="006A0EC2"/>
    <w:rsid w:val="006A1798"/>
    <w:rsid w:val="006A570A"/>
    <w:rsid w:val="006A789A"/>
    <w:rsid w:val="006B1F62"/>
    <w:rsid w:val="006B71FA"/>
    <w:rsid w:val="006B78AB"/>
    <w:rsid w:val="006C310A"/>
    <w:rsid w:val="006C563F"/>
    <w:rsid w:val="006C6DEE"/>
    <w:rsid w:val="006D2909"/>
    <w:rsid w:val="006D3692"/>
    <w:rsid w:val="006D49BE"/>
    <w:rsid w:val="006D5635"/>
    <w:rsid w:val="006D5930"/>
    <w:rsid w:val="006D6A5C"/>
    <w:rsid w:val="006E3D26"/>
    <w:rsid w:val="006E3F15"/>
    <w:rsid w:val="006E7535"/>
    <w:rsid w:val="006F54D1"/>
    <w:rsid w:val="006F60A4"/>
    <w:rsid w:val="007006F0"/>
    <w:rsid w:val="00700F2E"/>
    <w:rsid w:val="007036CF"/>
    <w:rsid w:val="00704474"/>
    <w:rsid w:val="00706E4A"/>
    <w:rsid w:val="00712159"/>
    <w:rsid w:val="0071692E"/>
    <w:rsid w:val="00717437"/>
    <w:rsid w:val="00720BE4"/>
    <w:rsid w:val="00721C24"/>
    <w:rsid w:val="00722E3B"/>
    <w:rsid w:val="00731FEF"/>
    <w:rsid w:val="007325AE"/>
    <w:rsid w:val="0073776C"/>
    <w:rsid w:val="00737786"/>
    <w:rsid w:val="007432DF"/>
    <w:rsid w:val="00744DFD"/>
    <w:rsid w:val="00747410"/>
    <w:rsid w:val="0074743B"/>
    <w:rsid w:val="007502F5"/>
    <w:rsid w:val="00750A49"/>
    <w:rsid w:val="00751ADC"/>
    <w:rsid w:val="00751CCE"/>
    <w:rsid w:val="0075251D"/>
    <w:rsid w:val="007538E3"/>
    <w:rsid w:val="007545CE"/>
    <w:rsid w:val="00764A47"/>
    <w:rsid w:val="00774AEB"/>
    <w:rsid w:val="007817B1"/>
    <w:rsid w:val="0078343B"/>
    <w:rsid w:val="00785920"/>
    <w:rsid w:val="00793A5E"/>
    <w:rsid w:val="00794203"/>
    <w:rsid w:val="00794751"/>
    <w:rsid w:val="00797F4F"/>
    <w:rsid w:val="007A1B62"/>
    <w:rsid w:val="007A2007"/>
    <w:rsid w:val="007A3BE8"/>
    <w:rsid w:val="007A5DE9"/>
    <w:rsid w:val="007B00AA"/>
    <w:rsid w:val="007B0C58"/>
    <w:rsid w:val="007B39EE"/>
    <w:rsid w:val="007B3DE8"/>
    <w:rsid w:val="007C42F1"/>
    <w:rsid w:val="007C62D7"/>
    <w:rsid w:val="007D0144"/>
    <w:rsid w:val="007D0184"/>
    <w:rsid w:val="007D0D4A"/>
    <w:rsid w:val="007D2C1B"/>
    <w:rsid w:val="007D2E4E"/>
    <w:rsid w:val="007D32EF"/>
    <w:rsid w:val="007D38FC"/>
    <w:rsid w:val="007E1612"/>
    <w:rsid w:val="007E412B"/>
    <w:rsid w:val="007E481C"/>
    <w:rsid w:val="007E5C75"/>
    <w:rsid w:val="007E5CE5"/>
    <w:rsid w:val="007E736C"/>
    <w:rsid w:val="007E7B1D"/>
    <w:rsid w:val="007E7B20"/>
    <w:rsid w:val="007F1C08"/>
    <w:rsid w:val="007F1C91"/>
    <w:rsid w:val="00800FBF"/>
    <w:rsid w:val="008052C4"/>
    <w:rsid w:val="0080536E"/>
    <w:rsid w:val="00806CEA"/>
    <w:rsid w:val="00806DBE"/>
    <w:rsid w:val="008106E3"/>
    <w:rsid w:val="00811DFD"/>
    <w:rsid w:val="0081310E"/>
    <w:rsid w:val="00814309"/>
    <w:rsid w:val="00820DD8"/>
    <w:rsid w:val="008215F0"/>
    <w:rsid w:val="008248F1"/>
    <w:rsid w:val="00824C18"/>
    <w:rsid w:val="00824D80"/>
    <w:rsid w:val="0083009E"/>
    <w:rsid w:val="008312EA"/>
    <w:rsid w:val="00831DBC"/>
    <w:rsid w:val="00833BBC"/>
    <w:rsid w:val="00834A81"/>
    <w:rsid w:val="0083551B"/>
    <w:rsid w:val="00855FD1"/>
    <w:rsid w:val="00856BEE"/>
    <w:rsid w:val="00856BFE"/>
    <w:rsid w:val="00857B14"/>
    <w:rsid w:val="00860B08"/>
    <w:rsid w:val="00862B46"/>
    <w:rsid w:val="008642C3"/>
    <w:rsid w:val="0086666A"/>
    <w:rsid w:val="0087032C"/>
    <w:rsid w:val="0087108E"/>
    <w:rsid w:val="00873699"/>
    <w:rsid w:val="0087425F"/>
    <w:rsid w:val="008802D5"/>
    <w:rsid w:val="00883629"/>
    <w:rsid w:val="00883975"/>
    <w:rsid w:val="00883C86"/>
    <w:rsid w:val="008907A6"/>
    <w:rsid w:val="008913FA"/>
    <w:rsid w:val="00892161"/>
    <w:rsid w:val="00892C9D"/>
    <w:rsid w:val="00895CF7"/>
    <w:rsid w:val="00896248"/>
    <w:rsid w:val="008A3090"/>
    <w:rsid w:val="008A5B1E"/>
    <w:rsid w:val="008A61B0"/>
    <w:rsid w:val="008A77C9"/>
    <w:rsid w:val="008B0321"/>
    <w:rsid w:val="008B12A8"/>
    <w:rsid w:val="008B3E2A"/>
    <w:rsid w:val="008C00DC"/>
    <w:rsid w:val="008C0B5A"/>
    <w:rsid w:val="008C1C1A"/>
    <w:rsid w:val="008C3432"/>
    <w:rsid w:val="008C62F5"/>
    <w:rsid w:val="008C6B2A"/>
    <w:rsid w:val="008C6E1E"/>
    <w:rsid w:val="008D0E09"/>
    <w:rsid w:val="008D3E8C"/>
    <w:rsid w:val="008E159B"/>
    <w:rsid w:val="008E30AE"/>
    <w:rsid w:val="008E3217"/>
    <w:rsid w:val="008E3FC6"/>
    <w:rsid w:val="008F2314"/>
    <w:rsid w:val="008F6678"/>
    <w:rsid w:val="0090030A"/>
    <w:rsid w:val="0090096E"/>
    <w:rsid w:val="00903019"/>
    <w:rsid w:val="00903095"/>
    <w:rsid w:val="009061DE"/>
    <w:rsid w:val="009114EC"/>
    <w:rsid w:val="00911AC5"/>
    <w:rsid w:val="0091588D"/>
    <w:rsid w:val="009204C3"/>
    <w:rsid w:val="00922598"/>
    <w:rsid w:val="00923052"/>
    <w:rsid w:val="00923D27"/>
    <w:rsid w:val="009279F7"/>
    <w:rsid w:val="009327E7"/>
    <w:rsid w:val="009428D2"/>
    <w:rsid w:val="009449B9"/>
    <w:rsid w:val="009455E4"/>
    <w:rsid w:val="009463A0"/>
    <w:rsid w:val="00955C18"/>
    <w:rsid w:val="00957BD9"/>
    <w:rsid w:val="009668CC"/>
    <w:rsid w:val="00971468"/>
    <w:rsid w:val="00971DE5"/>
    <w:rsid w:val="00973342"/>
    <w:rsid w:val="00976AE2"/>
    <w:rsid w:val="009813C5"/>
    <w:rsid w:val="009813F0"/>
    <w:rsid w:val="00985BBA"/>
    <w:rsid w:val="009B4AC3"/>
    <w:rsid w:val="009C0218"/>
    <w:rsid w:val="009C523A"/>
    <w:rsid w:val="009D0EA3"/>
    <w:rsid w:val="009D4D32"/>
    <w:rsid w:val="009D6C15"/>
    <w:rsid w:val="009E0A27"/>
    <w:rsid w:val="009E292F"/>
    <w:rsid w:val="009E3471"/>
    <w:rsid w:val="009E4449"/>
    <w:rsid w:val="009E6DB3"/>
    <w:rsid w:val="009E7E69"/>
    <w:rsid w:val="009F02FC"/>
    <w:rsid w:val="009F1716"/>
    <w:rsid w:val="009F5B93"/>
    <w:rsid w:val="009F6012"/>
    <w:rsid w:val="00A012D9"/>
    <w:rsid w:val="00A0326E"/>
    <w:rsid w:val="00A064C2"/>
    <w:rsid w:val="00A06C20"/>
    <w:rsid w:val="00A11179"/>
    <w:rsid w:val="00A111A3"/>
    <w:rsid w:val="00A12E1A"/>
    <w:rsid w:val="00A13092"/>
    <w:rsid w:val="00A132CE"/>
    <w:rsid w:val="00A219D6"/>
    <w:rsid w:val="00A24F4C"/>
    <w:rsid w:val="00A25300"/>
    <w:rsid w:val="00A258EF"/>
    <w:rsid w:val="00A34101"/>
    <w:rsid w:val="00A37787"/>
    <w:rsid w:val="00A4316E"/>
    <w:rsid w:val="00A4358C"/>
    <w:rsid w:val="00A4429A"/>
    <w:rsid w:val="00A457E4"/>
    <w:rsid w:val="00A46A4E"/>
    <w:rsid w:val="00A50C71"/>
    <w:rsid w:val="00A51434"/>
    <w:rsid w:val="00A52AFF"/>
    <w:rsid w:val="00A535EC"/>
    <w:rsid w:val="00A5620C"/>
    <w:rsid w:val="00A57C96"/>
    <w:rsid w:val="00A61251"/>
    <w:rsid w:val="00A62ACF"/>
    <w:rsid w:val="00A6302C"/>
    <w:rsid w:val="00A679DC"/>
    <w:rsid w:val="00A67DB4"/>
    <w:rsid w:val="00A709B9"/>
    <w:rsid w:val="00A70F4C"/>
    <w:rsid w:val="00A82DA6"/>
    <w:rsid w:val="00A83C42"/>
    <w:rsid w:val="00A84FE1"/>
    <w:rsid w:val="00A86191"/>
    <w:rsid w:val="00A8742B"/>
    <w:rsid w:val="00A8749F"/>
    <w:rsid w:val="00A90599"/>
    <w:rsid w:val="00A9620B"/>
    <w:rsid w:val="00A9741D"/>
    <w:rsid w:val="00A97974"/>
    <w:rsid w:val="00AA2F7A"/>
    <w:rsid w:val="00AA5C8C"/>
    <w:rsid w:val="00AA5C8D"/>
    <w:rsid w:val="00AA7706"/>
    <w:rsid w:val="00AB0DF3"/>
    <w:rsid w:val="00AB14C5"/>
    <w:rsid w:val="00AB1B2C"/>
    <w:rsid w:val="00AB7C8D"/>
    <w:rsid w:val="00AC234A"/>
    <w:rsid w:val="00AC24FC"/>
    <w:rsid w:val="00AC6CAF"/>
    <w:rsid w:val="00AD36BF"/>
    <w:rsid w:val="00AE0398"/>
    <w:rsid w:val="00AE12DC"/>
    <w:rsid w:val="00AE30E9"/>
    <w:rsid w:val="00AE455D"/>
    <w:rsid w:val="00AE5EB3"/>
    <w:rsid w:val="00AE6A11"/>
    <w:rsid w:val="00AE6F05"/>
    <w:rsid w:val="00AF1068"/>
    <w:rsid w:val="00AF1DF4"/>
    <w:rsid w:val="00AF5A67"/>
    <w:rsid w:val="00AF6AB0"/>
    <w:rsid w:val="00AF6E37"/>
    <w:rsid w:val="00B007A2"/>
    <w:rsid w:val="00B01D5C"/>
    <w:rsid w:val="00B04027"/>
    <w:rsid w:val="00B115C5"/>
    <w:rsid w:val="00B17DA7"/>
    <w:rsid w:val="00B22643"/>
    <w:rsid w:val="00B274FC"/>
    <w:rsid w:val="00B27C8C"/>
    <w:rsid w:val="00B27EF7"/>
    <w:rsid w:val="00B30A71"/>
    <w:rsid w:val="00B31159"/>
    <w:rsid w:val="00B343A1"/>
    <w:rsid w:val="00B34958"/>
    <w:rsid w:val="00B36226"/>
    <w:rsid w:val="00B53690"/>
    <w:rsid w:val="00B56145"/>
    <w:rsid w:val="00B57A66"/>
    <w:rsid w:val="00B714F1"/>
    <w:rsid w:val="00B76136"/>
    <w:rsid w:val="00B81C91"/>
    <w:rsid w:val="00B84C89"/>
    <w:rsid w:val="00B85D60"/>
    <w:rsid w:val="00B9338A"/>
    <w:rsid w:val="00B94C29"/>
    <w:rsid w:val="00B9757F"/>
    <w:rsid w:val="00B97B7E"/>
    <w:rsid w:val="00B97E8E"/>
    <w:rsid w:val="00BA0375"/>
    <w:rsid w:val="00BA091B"/>
    <w:rsid w:val="00BA346C"/>
    <w:rsid w:val="00BB153F"/>
    <w:rsid w:val="00BB161C"/>
    <w:rsid w:val="00BB4518"/>
    <w:rsid w:val="00BC2D95"/>
    <w:rsid w:val="00BC35F8"/>
    <w:rsid w:val="00BD24BA"/>
    <w:rsid w:val="00BD5A31"/>
    <w:rsid w:val="00BD6D72"/>
    <w:rsid w:val="00BE2B1B"/>
    <w:rsid w:val="00BE4A79"/>
    <w:rsid w:val="00BE71A4"/>
    <w:rsid w:val="00BE77FF"/>
    <w:rsid w:val="00BF01C7"/>
    <w:rsid w:val="00BF2AF7"/>
    <w:rsid w:val="00BF3C8E"/>
    <w:rsid w:val="00BF539F"/>
    <w:rsid w:val="00BF5FEE"/>
    <w:rsid w:val="00C153E4"/>
    <w:rsid w:val="00C173EC"/>
    <w:rsid w:val="00C203CB"/>
    <w:rsid w:val="00C2048A"/>
    <w:rsid w:val="00C20F2E"/>
    <w:rsid w:val="00C21C66"/>
    <w:rsid w:val="00C23117"/>
    <w:rsid w:val="00C2715C"/>
    <w:rsid w:val="00C3647F"/>
    <w:rsid w:val="00C4344F"/>
    <w:rsid w:val="00C43474"/>
    <w:rsid w:val="00C44CDA"/>
    <w:rsid w:val="00C476B0"/>
    <w:rsid w:val="00C51B7A"/>
    <w:rsid w:val="00C530E9"/>
    <w:rsid w:val="00C53BD4"/>
    <w:rsid w:val="00C54789"/>
    <w:rsid w:val="00C5550A"/>
    <w:rsid w:val="00C55CEE"/>
    <w:rsid w:val="00C71BFE"/>
    <w:rsid w:val="00C7390D"/>
    <w:rsid w:val="00C7441A"/>
    <w:rsid w:val="00C74964"/>
    <w:rsid w:val="00C81BE4"/>
    <w:rsid w:val="00C81C7F"/>
    <w:rsid w:val="00C826DD"/>
    <w:rsid w:val="00C829B2"/>
    <w:rsid w:val="00C83F3E"/>
    <w:rsid w:val="00C8627C"/>
    <w:rsid w:val="00C91A03"/>
    <w:rsid w:val="00C9243A"/>
    <w:rsid w:val="00C9727E"/>
    <w:rsid w:val="00CA0492"/>
    <w:rsid w:val="00CA2B86"/>
    <w:rsid w:val="00CB22F5"/>
    <w:rsid w:val="00CB2B4B"/>
    <w:rsid w:val="00CB3B52"/>
    <w:rsid w:val="00CB4B5B"/>
    <w:rsid w:val="00CB646E"/>
    <w:rsid w:val="00CB75B0"/>
    <w:rsid w:val="00CC0082"/>
    <w:rsid w:val="00CC74B6"/>
    <w:rsid w:val="00CD3143"/>
    <w:rsid w:val="00CD72FE"/>
    <w:rsid w:val="00CD7BF3"/>
    <w:rsid w:val="00CE0355"/>
    <w:rsid w:val="00CE072E"/>
    <w:rsid w:val="00CE0C82"/>
    <w:rsid w:val="00CE3680"/>
    <w:rsid w:val="00CE4036"/>
    <w:rsid w:val="00CE5720"/>
    <w:rsid w:val="00CE6613"/>
    <w:rsid w:val="00CF499F"/>
    <w:rsid w:val="00CF5BC4"/>
    <w:rsid w:val="00D02B95"/>
    <w:rsid w:val="00D02ECB"/>
    <w:rsid w:val="00D0502F"/>
    <w:rsid w:val="00D0724B"/>
    <w:rsid w:val="00D076A8"/>
    <w:rsid w:val="00D13D01"/>
    <w:rsid w:val="00D14B65"/>
    <w:rsid w:val="00D15589"/>
    <w:rsid w:val="00D165C0"/>
    <w:rsid w:val="00D17598"/>
    <w:rsid w:val="00D17DDE"/>
    <w:rsid w:val="00D2122B"/>
    <w:rsid w:val="00D2231D"/>
    <w:rsid w:val="00D22AB8"/>
    <w:rsid w:val="00D25C02"/>
    <w:rsid w:val="00D26436"/>
    <w:rsid w:val="00D27FAE"/>
    <w:rsid w:val="00D3559C"/>
    <w:rsid w:val="00D35EC8"/>
    <w:rsid w:val="00D372EC"/>
    <w:rsid w:val="00D37919"/>
    <w:rsid w:val="00D42999"/>
    <w:rsid w:val="00D44C91"/>
    <w:rsid w:val="00D454C7"/>
    <w:rsid w:val="00D503CC"/>
    <w:rsid w:val="00D516A5"/>
    <w:rsid w:val="00D53392"/>
    <w:rsid w:val="00D53ACC"/>
    <w:rsid w:val="00D634F2"/>
    <w:rsid w:val="00D63AD1"/>
    <w:rsid w:val="00D715CE"/>
    <w:rsid w:val="00D763EA"/>
    <w:rsid w:val="00D7668E"/>
    <w:rsid w:val="00D86803"/>
    <w:rsid w:val="00D86C85"/>
    <w:rsid w:val="00D87B31"/>
    <w:rsid w:val="00D90A39"/>
    <w:rsid w:val="00D966B3"/>
    <w:rsid w:val="00D978DA"/>
    <w:rsid w:val="00DA01D4"/>
    <w:rsid w:val="00DA4889"/>
    <w:rsid w:val="00DA5487"/>
    <w:rsid w:val="00DB3D38"/>
    <w:rsid w:val="00DB4BA8"/>
    <w:rsid w:val="00DC1B9F"/>
    <w:rsid w:val="00DC69E0"/>
    <w:rsid w:val="00DD049B"/>
    <w:rsid w:val="00DD295C"/>
    <w:rsid w:val="00DD5CDF"/>
    <w:rsid w:val="00DD5FE1"/>
    <w:rsid w:val="00DE059A"/>
    <w:rsid w:val="00DE0AAE"/>
    <w:rsid w:val="00DE1C57"/>
    <w:rsid w:val="00DE337F"/>
    <w:rsid w:val="00DE4F8A"/>
    <w:rsid w:val="00DF0854"/>
    <w:rsid w:val="00DF0DEC"/>
    <w:rsid w:val="00DF20C5"/>
    <w:rsid w:val="00DF6743"/>
    <w:rsid w:val="00DF6B10"/>
    <w:rsid w:val="00DF6D15"/>
    <w:rsid w:val="00E00831"/>
    <w:rsid w:val="00E04EDB"/>
    <w:rsid w:val="00E074B1"/>
    <w:rsid w:val="00E108CF"/>
    <w:rsid w:val="00E14813"/>
    <w:rsid w:val="00E17802"/>
    <w:rsid w:val="00E20CA6"/>
    <w:rsid w:val="00E22511"/>
    <w:rsid w:val="00E239E6"/>
    <w:rsid w:val="00E26A13"/>
    <w:rsid w:val="00E27B1F"/>
    <w:rsid w:val="00E27FA9"/>
    <w:rsid w:val="00E301DF"/>
    <w:rsid w:val="00E4220D"/>
    <w:rsid w:val="00E44B74"/>
    <w:rsid w:val="00E473A5"/>
    <w:rsid w:val="00E47BF6"/>
    <w:rsid w:val="00E5366A"/>
    <w:rsid w:val="00E54DE9"/>
    <w:rsid w:val="00E55D87"/>
    <w:rsid w:val="00E61446"/>
    <w:rsid w:val="00E62BE3"/>
    <w:rsid w:val="00E65BE4"/>
    <w:rsid w:val="00E672E8"/>
    <w:rsid w:val="00E67BB1"/>
    <w:rsid w:val="00E726C8"/>
    <w:rsid w:val="00E75006"/>
    <w:rsid w:val="00E75395"/>
    <w:rsid w:val="00E76046"/>
    <w:rsid w:val="00E7633E"/>
    <w:rsid w:val="00E76FD5"/>
    <w:rsid w:val="00E77194"/>
    <w:rsid w:val="00E835B4"/>
    <w:rsid w:val="00E8582F"/>
    <w:rsid w:val="00E85A78"/>
    <w:rsid w:val="00E87B78"/>
    <w:rsid w:val="00E9034E"/>
    <w:rsid w:val="00E93F8C"/>
    <w:rsid w:val="00E963EA"/>
    <w:rsid w:val="00E972D8"/>
    <w:rsid w:val="00E97579"/>
    <w:rsid w:val="00EA3945"/>
    <w:rsid w:val="00EA5F5A"/>
    <w:rsid w:val="00EB1971"/>
    <w:rsid w:val="00EB5A20"/>
    <w:rsid w:val="00EC075B"/>
    <w:rsid w:val="00EC11AF"/>
    <w:rsid w:val="00EC6825"/>
    <w:rsid w:val="00EC7E8C"/>
    <w:rsid w:val="00ED6BFC"/>
    <w:rsid w:val="00ED779A"/>
    <w:rsid w:val="00EE04FC"/>
    <w:rsid w:val="00EE1FB2"/>
    <w:rsid w:val="00EE20C1"/>
    <w:rsid w:val="00EE3B54"/>
    <w:rsid w:val="00EE441C"/>
    <w:rsid w:val="00EE5F9D"/>
    <w:rsid w:val="00EF10FF"/>
    <w:rsid w:val="00EF30E8"/>
    <w:rsid w:val="00EF368F"/>
    <w:rsid w:val="00EF4FA4"/>
    <w:rsid w:val="00EF68AF"/>
    <w:rsid w:val="00EF6D38"/>
    <w:rsid w:val="00F016CA"/>
    <w:rsid w:val="00F03D3B"/>
    <w:rsid w:val="00F05A84"/>
    <w:rsid w:val="00F05DDA"/>
    <w:rsid w:val="00F067C6"/>
    <w:rsid w:val="00F10FAC"/>
    <w:rsid w:val="00F23B48"/>
    <w:rsid w:val="00F30929"/>
    <w:rsid w:val="00F40374"/>
    <w:rsid w:val="00F5147B"/>
    <w:rsid w:val="00F51E29"/>
    <w:rsid w:val="00F532DE"/>
    <w:rsid w:val="00F54681"/>
    <w:rsid w:val="00F61911"/>
    <w:rsid w:val="00F7025B"/>
    <w:rsid w:val="00F7129E"/>
    <w:rsid w:val="00F72033"/>
    <w:rsid w:val="00F72C25"/>
    <w:rsid w:val="00F7339F"/>
    <w:rsid w:val="00F74BCE"/>
    <w:rsid w:val="00F75049"/>
    <w:rsid w:val="00F75911"/>
    <w:rsid w:val="00F76061"/>
    <w:rsid w:val="00F81DD0"/>
    <w:rsid w:val="00F82952"/>
    <w:rsid w:val="00F862EB"/>
    <w:rsid w:val="00F8721D"/>
    <w:rsid w:val="00F909A6"/>
    <w:rsid w:val="00FA1A77"/>
    <w:rsid w:val="00FA7B60"/>
    <w:rsid w:val="00FA7EED"/>
    <w:rsid w:val="00FB3C3A"/>
    <w:rsid w:val="00FB5088"/>
    <w:rsid w:val="00FB5CCD"/>
    <w:rsid w:val="00FC461F"/>
    <w:rsid w:val="00FC7708"/>
    <w:rsid w:val="00FC7EF3"/>
    <w:rsid w:val="00FD0059"/>
    <w:rsid w:val="00FD202B"/>
    <w:rsid w:val="00FD2A94"/>
    <w:rsid w:val="00FD5E59"/>
    <w:rsid w:val="00FD7E35"/>
    <w:rsid w:val="00FE0437"/>
    <w:rsid w:val="00FE1F33"/>
    <w:rsid w:val="00FE5CE9"/>
    <w:rsid w:val="00FF2D03"/>
    <w:rsid w:val="00FF2F1A"/>
    <w:rsid w:val="00FF42E2"/>
    <w:rsid w:val="00FF4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23F4C3A6-DE34-4611-926E-0A4C5131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B9F"/>
    <w:rPr>
      <w:rFonts w:ascii="Arial" w:eastAsia="ＭＳ ゴシック" w:hAnsi="Arial"/>
      <w:kern w:val="2"/>
      <w:sz w:val="22"/>
    </w:rPr>
  </w:style>
  <w:style w:type="paragraph" w:styleId="1">
    <w:name w:val="heading 1"/>
    <w:basedOn w:val="a"/>
    <w:next w:val="a"/>
    <w:qFormat/>
    <w:pPr>
      <w:keepNext/>
      <w:outlineLvl w:val="0"/>
    </w:pPr>
    <w:rPr>
      <w:rFonts w:ascii="HGPｺﾞｼｯｸE" w:eastAsia="HGPｺﾞｼｯｸE"/>
      <w:sz w:val="24"/>
    </w:rPr>
  </w:style>
  <w:style w:type="paragraph" w:styleId="20">
    <w:name w:val="heading 2"/>
    <w:basedOn w:val="a"/>
    <w:next w:val="a0"/>
    <w:link w:val="21"/>
    <w:qFormat/>
    <w:pPr>
      <w:keepNext/>
      <w:outlineLvl w:val="1"/>
    </w:pPr>
    <w:rPr>
      <w:rFonts w:ascii="HGPｺﾞｼｯｸE" w:eastAsia="HGPｺﾞｼｯｸE"/>
    </w:rPr>
  </w:style>
  <w:style w:type="paragraph" w:styleId="30">
    <w:name w:val="heading 3"/>
    <w:basedOn w:val="a"/>
    <w:next w:val="a0"/>
    <w:qFormat/>
    <w:pPr>
      <w:keepNext/>
      <w:spacing w:before="60"/>
      <w:ind w:leftChars="10" w:left="21"/>
      <w:outlineLvl w:val="2"/>
    </w:pPr>
    <w:rPr>
      <w:rFonts w:ascii="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link w:val="10"/>
    <w:pPr>
      <w:autoSpaceDE w:val="0"/>
      <w:autoSpaceDN w:val="0"/>
      <w:adjustRightInd w:val="0"/>
      <w:ind w:leftChars="10" w:left="248" w:rightChars="10" w:right="21" w:hanging="227"/>
    </w:pPr>
    <w:rPr>
      <w:rFonts w:ascii="ＭＳ ゴシック" w:hAnsi="ＭＳ ゴシック"/>
      <w:color w:val="000000"/>
    </w:rPr>
  </w:style>
  <w:style w:type="paragraph" w:styleId="22">
    <w:name w:val="Body Text Indent 2"/>
    <w:basedOn w:val="a"/>
    <w:pPr>
      <w:ind w:leftChars="100" w:left="210" w:firstLineChars="100" w:firstLine="220"/>
    </w:pPr>
    <w:rPr>
      <w:rFonts w:ascii="ＭＳ ゴシック" w:hAnsi="ＭＳ ゴシック"/>
      <w:snapToGrid w:val="0"/>
      <w:kern w:val="0"/>
    </w:rPr>
  </w:style>
  <w:style w:type="paragraph" w:styleId="4">
    <w:name w:val="List Bullet 4"/>
    <w:basedOn w:val="a"/>
    <w:autoRedefine/>
    <w:pPr>
      <w:spacing w:before="20" w:after="20" w:line="240" w:lineRule="atLeast"/>
      <w:jc w:val="center"/>
    </w:pPr>
    <w:rPr>
      <w:rFonts w:ascii="ＭＳ ゴシック" w:hAnsi="ＭＳ ゴシック"/>
      <w:kern w:val="0"/>
      <w:sz w:val="20"/>
    </w:rPr>
  </w:style>
  <w:style w:type="character" w:styleId="a5">
    <w:name w:val="Hyperlink"/>
    <w:rPr>
      <w:color w:val="0000FF"/>
      <w:u w:val="single"/>
    </w:rPr>
  </w:style>
  <w:style w:type="paragraph" w:styleId="a6">
    <w:name w:val="footer"/>
    <w:basedOn w:val="a"/>
    <w:pPr>
      <w:tabs>
        <w:tab w:val="center" w:pos="4252"/>
        <w:tab w:val="right" w:pos="8504"/>
      </w:tabs>
      <w:snapToGrid w:val="0"/>
      <w:ind w:right="500"/>
      <w:jc w:val="right"/>
    </w:pPr>
    <w:rPr>
      <w:rFonts w:ascii="ｺﾞｼｯｸ"/>
      <w:sz w:val="18"/>
    </w:rPr>
  </w:style>
  <w:style w:type="character" w:styleId="a7">
    <w:name w:val="page number"/>
    <w:rPr>
      <w:rFonts w:eastAsia="HGPｺﾞｼｯｸE"/>
      <w:sz w:val="20"/>
    </w:rPr>
  </w:style>
  <w:style w:type="paragraph" w:styleId="a8">
    <w:name w:val="header"/>
    <w:basedOn w:val="a"/>
    <w:pPr>
      <w:tabs>
        <w:tab w:val="center" w:pos="4252"/>
        <w:tab w:val="right" w:pos="8504"/>
      </w:tabs>
      <w:snapToGrid w:val="0"/>
      <w:jc w:val="center"/>
    </w:pPr>
    <w:rPr>
      <w:rFonts w:ascii="ｺﾞｼｯｸ" w:eastAsia="ｺﾞｼｯｸ"/>
      <w:sz w:val="20"/>
    </w:rPr>
  </w:style>
  <w:style w:type="paragraph" w:styleId="31">
    <w:name w:val="Body Text Indent 3"/>
    <w:basedOn w:val="a"/>
    <w:link w:val="32"/>
    <w:pPr>
      <w:ind w:left="440" w:hanging="220"/>
    </w:pPr>
    <w:rPr>
      <w:rFonts w:eastAsia="ｺﾞｼｯｸ"/>
    </w:rPr>
  </w:style>
  <w:style w:type="paragraph" w:styleId="a9">
    <w:name w:val="Body Text"/>
    <w:basedOn w:val="a"/>
    <w:pPr>
      <w:spacing w:before="60"/>
      <w:ind w:left="60"/>
    </w:pPr>
    <w:rPr>
      <w:rFonts w:ascii="ＭＳ ゴシック" w:hAnsi="ＭＳ ゴシック"/>
    </w:rPr>
  </w:style>
  <w:style w:type="paragraph" w:styleId="23">
    <w:name w:val="Body Text 2"/>
    <w:basedOn w:val="a"/>
    <w:rPr>
      <w:rFonts w:ascii="ｺﾞｼｯｸ" w:eastAsia="ｺﾞｼｯｸ" w:hAnsi="ＭＳ ゴシック"/>
      <w:sz w:val="20"/>
      <w:u w:val="single"/>
    </w:rPr>
  </w:style>
  <w:style w:type="paragraph" w:styleId="aa">
    <w:name w:val="Block Text"/>
    <w:basedOn w:val="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pPr>
      <w:spacing w:before="20" w:after="20" w:line="240" w:lineRule="atLeast"/>
      <w:ind w:left="40" w:right="40"/>
    </w:pPr>
    <w:rPr>
      <w:rFonts w:ascii="ｺﾞｼｯｸ" w:eastAsia="ｺﾞｼｯｸ" w:hAnsi="ＭＳ ゴシック"/>
      <w:kern w:val="0"/>
      <w:sz w:val="18"/>
    </w:rPr>
  </w:style>
  <w:style w:type="paragraph" w:customStyle="1" w:styleId="xl32">
    <w:name w:val="xl32"/>
    <w:basedOn w:val="a"/>
    <w:pPr>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b">
    <w:name w:val="Date"/>
    <w:basedOn w:val="a"/>
    <w:next w:val="a"/>
    <w:rPr>
      <w:rFonts w:ascii="ＭＳ ゴシック"/>
    </w:rPr>
  </w:style>
  <w:style w:type="character" w:styleId="ac">
    <w:name w:val="annotation reference"/>
    <w:semiHidden/>
    <w:rPr>
      <w:sz w:val="18"/>
    </w:rPr>
  </w:style>
  <w:style w:type="paragraph" w:styleId="ad">
    <w:name w:val="annotation text"/>
    <w:basedOn w:val="a"/>
    <w:link w:val="ae"/>
    <w:semiHidden/>
    <w:pPr>
      <w:spacing w:beforeLines="20" w:before="72" w:afterLines="10" w:after="36"/>
      <w:ind w:leftChars="-50" w:left="95" w:rightChars="-10" w:right="-21" w:hangingChars="100" w:hanging="200"/>
    </w:pPr>
    <w:rPr>
      <w:rFonts w:ascii="ＭＳ ゴシック" w:hAnsi="ＭＳ ゴシック"/>
      <w:sz w:val="20"/>
    </w:rPr>
  </w:style>
  <w:style w:type="paragraph" w:customStyle="1" w:styleId="af">
    <w:name w:val="一太郎８"/>
    <w:rsid w:val="00020961"/>
    <w:pPr>
      <w:widowControl w:val="0"/>
      <w:wordWrap w:val="0"/>
      <w:autoSpaceDE w:val="0"/>
      <w:autoSpaceDN w:val="0"/>
      <w:adjustRightInd w:val="0"/>
      <w:spacing w:line="334" w:lineRule="atLeast"/>
      <w:jc w:val="both"/>
    </w:pPr>
    <w:rPr>
      <w:rFonts w:ascii="ＭＳ ゴシック" w:eastAsia="ＭＳ ゴシック" w:hAnsi="Times New Roman"/>
      <w:spacing w:val="-1"/>
      <w:sz w:val="22"/>
    </w:rPr>
  </w:style>
  <w:style w:type="paragraph" w:styleId="11">
    <w:name w:val="toc 1"/>
    <w:basedOn w:val="a"/>
    <w:next w:val="a"/>
    <w:autoRedefine/>
    <w:semiHidden/>
    <w:pPr>
      <w:framePr w:hSpace="142" w:wrap="around" w:vAnchor="text" w:hAnchor="margin" w:x="99" w:y="49"/>
      <w:jc w:val="center"/>
    </w:pPr>
    <w:rPr>
      <w:noProof/>
      <w:sz w:val="20"/>
    </w:rPr>
  </w:style>
  <w:style w:type="paragraph" w:styleId="24">
    <w:name w:val="toc 2"/>
    <w:basedOn w:val="a"/>
    <w:next w:val="a"/>
    <w:autoRedefine/>
    <w:semiHidden/>
    <w:pPr>
      <w:ind w:left="210"/>
    </w:pPr>
  </w:style>
  <w:style w:type="paragraph" w:styleId="33">
    <w:name w:val="toc 3"/>
    <w:basedOn w:val="a"/>
    <w:next w:val="a"/>
    <w:autoRedefine/>
    <w:semiHidden/>
    <w:pPr>
      <w:ind w:left="420"/>
    </w:pPr>
  </w:style>
  <w:style w:type="paragraph" w:styleId="40">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rsid w:val="00EC11AF"/>
    <w:pPr>
      <w:jc w:val="center"/>
    </w:pPr>
    <w:rPr>
      <w:sz w:val="20"/>
    </w:rPr>
  </w:style>
  <w:style w:type="paragraph" w:styleId="34">
    <w:name w:val="Body Text 3"/>
    <w:basedOn w:val="a"/>
    <w:pPr>
      <w:autoSpaceDE w:val="0"/>
      <w:autoSpaceDN w:val="0"/>
      <w:adjustRightInd w:val="0"/>
    </w:pPr>
    <w:rPr>
      <w:rFonts w:ascii="ｺﾞｼｯｸ" w:eastAsia="ｺﾞｼｯｸ" w:hAnsi="ＭＳ ゴシック"/>
      <w:color w:val="000000"/>
      <w:sz w:val="20"/>
    </w:rPr>
  </w:style>
  <w:style w:type="paragraph" w:customStyle="1" w:styleId="af0">
    <w:name w:val="備考"/>
    <w:basedOn w:val="a"/>
    <w:pPr>
      <w:spacing w:line="300" w:lineRule="exact"/>
      <w:ind w:left="193" w:hanging="193"/>
    </w:pPr>
    <w:rPr>
      <w:rFonts w:ascii="HGPｺﾞｼｯｸE" w:eastAsia="HGPｺﾞｼｯｸE" w:hAnsi="ＭＳ ゴシック"/>
      <w:sz w:val="20"/>
    </w:rPr>
  </w:style>
  <w:style w:type="character" w:styleId="af1">
    <w:name w:val="FollowedHyperlink"/>
    <w:rPr>
      <w:color w:val="800080"/>
      <w:u w:val="single"/>
    </w:rPr>
  </w:style>
  <w:style w:type="paragraph" w:styleId="af2">
    <w:name w:val="Balloon Text"/>
    <w:basedOn w:val="a"/>
    <w:semiHidden/>
    <w:rPr>
      <w:sz w:val="18"/>
      <w:szCs w:val="18"/>
    </w:rPr>
  </w:style>
  <w:style w:type="paragraph" w:styleId="af3">
    <w:name w:val="annotation subject"/>
    <w:basedOn w:val="ad"/>
    <w:next w:val="ad"/>
    <w:semiHidden/>
    <w:pPr>
      <w:spacing w:beforeLines="0" w:before="0" w:afterLines="0" w:after="0"/>
      <w:ind w:leftChars="0" w:left="0" w:rightChars="0" w:right="0" w:firstLineChars="0" w:firstLine="0"/>
    </w:pPr>
    <w:rPr>
      <w:rFonts w:ascii="Century" w:eastAsia="ＭＳ 明朝" w:hAnsi="Century"/>
      <w:b/>
      <w:bCs/>
      <w:sz w:val="21"/>
    </w:rPr>
  </w:style>
  <w:style w:type="paragraph" w:styleId="2">
    <w:name w:val="List Bullet 2"/>
    <w:basedOn w:val="a"/>
    <w:autoRedefine/>
    <w:pPr>
      <w:numPr>
        <w:numId w:val="12"/>
      </w:numPr>
    </w:pPr>
    <w:rPr>
      <w:sz w:val="24"/>
    </w:rPr>
  </w:style>
  <w:style w:type="paragraph" w:styleId="Web">
    <w:name w:val="Normal (Web)"/>
    <w:basedOn w:val="a"/>
    <w:pPr>
      <w:spacing w:before="100" w:beforeAutospacing="1" w:after="100" w:afterAutospacing="1"/>
    </w:pPr>
    <w:rPr>
      <w:rFonts w:ascii="ＭＳ 明朝" w:hAnsi="ＭＳ 明朝"/>
      <w:kern w:val="0"/>
      <w:sz w:val="24"/>
      <w:szCs w:val="24"/>
    </w:rPr>
  </w:style>
  <w:style w:type="paragraph" w:styleId="af4">
    <w:name w:val="Document Map"/>
    <w:basedOn w:val="a"/>
    <w:semiHidden/>
    <w:pPr>
      <w:shd w:val="clear" w:color="auto" w:fill="000080"/>
    </w:pPr>
  </w:style>
  <w:style w:type="character" w:customStyle="1" w:styleId="af5">
    <w:name w:val="本文インデント (文字)"/>
    <w:rPr>
      <w:rFonts w:ascii="ＭＳ ゴシック" w:eastAsia="ＭＳ ゴシック" w:hAnsi="ＭＳ ゴシック"/>
      <w:color w:val="000000"/>
      <w:kern w:val="2"/>
      <w:sz w:val="22"/>
    </w:rPr>
  </w:style>
  <w:style w:type="paragraph" w:styleId="3">
    <w:name w:val="List Bullet 3"/>
    <w:basedOn w:val="a"/>
    <w:rsid w:val="00270495"/>
    <w:pPr>
      <w:numPr>
        <w:numId w:val="19"/>
      </w:numPr>
    </w:pPr>
  </w:style>
  <w:style w:type="table" w:styleId="af6">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link w:val="a4"/>
    <w:semiHidden/>
    <w:locked/>
    <w:rsid w:val="002F683D"/>
    <w:rPr>
      <w:rFonts w:ascii="ＭＳ ゴシック" w:eastAsia="ＭＳ ゴシック" w:hAnsi="ＭＳ ゴシック"/>
      <w:color w:val="000000"/>
      <w:kern w:val="2"/>
      <w:sz w:val="22"/>
      <w:lang w:val="en-US" w:eastAsia="ja-JP" w:bidi="ar-SA"/>
    </w:rPr>
  </w:style>
  <w:style w:type="character" w:customStyle="1" w:styleId="32">
    <w:name w:val="本文インデント 3 (文字)"/>
    <w:link w:val="31"/>
    <w:semiHidden/>
    <w:locked/>
    <w:rsid w:val="004549D9"/>
    <w:rPr>
      <w:rFonts w:ascii="Century" w:eastAsia="ｺﾞｼｯｸ" w:hAnsi="Century"/>
      <w:kern w:val="2"/>
      <w:sz w:val="22"/>
      <w:lang w:val="en-US" w:eastAsia="ja-JP" w:bidi="ar-SA"/>
    </w:rPr>
  </w:style>
  <w:style w:type="character" w:customStyle="1" w:styleId="ae">
    <w:name w:val="コメント文字列 (文字)"/>
    <w:link w:val="ad"/>
    <w:semiHidden/>
    <w:locked/>
    <w:rsid w:val="004549D9"/>
    <w:rPr>
      <w:rFonts w:ascii="ＭＳ ゴシック" w:eastAsia="ＭＳ ゴシック" w:hAnsi="ＭＳ ゴシック"/>
      <w:kern w:val="2"/>
      <w:lang w:val="en-US" w:eastAsia="ja-JP" w:bidi="ar-SA"/>
    </w:rPr>
  </w:style>
  <w:style w:type="character" w:customStyle="1" w:styleId="21">
    <w:name w:val="見出し 2 (文字)"/>
    <w:link w:val="20"/>
    <w:semiHidden/>
    <w:locked/>
    <w:rsid w:val="004549D9"/>
    <w:rPr>
      <w:rFonts w:ascii="HGPｺﾞｼｯｸE" w:eastAsia="HGPｺﾞｼｯｸE" w:hAnsi="Arial"/>
      <w:kern w:val="2"/>
      <w:sz w:val="22"/>
      <w:lang w:val="en-US" w:eastAsia="ja-JP" w:bidi="ar-SA"/>
    </w:rPr>
  </w:style>
  <w:style w:type="character" w:customStyle="1" w:styleId="CommentTextChar">
    <w:name w:val="Comment Text Char"/>
    <w:semiHidden/>
    <w:locked/>
    <w:rsid w:val="005E165E"/>
    <w:rPr>
      <w:rFonts w:ascii="ＭＳ ゴシック" w:eastAsia="ＭＳ ゴシック" w:hAnsi="ＭＳ ゴシック"/>
      <w:kern w:val="2"/>
      <w:lang w:val="en-US" w:eastAsia="ja-JP" w:bidi="ar-SA"/>
    </w:rPr>
  </w:style>
  <w:style w:type="character" w:customStyle="1" w:styleId="41">
    <w:name w:val="(文字) (文字)4"/>
    <w:semiHidden/>
    <w:locked/>
    <w:rsid w:val="00A70F4C"/>
    <w:rPr>
      <w:rFonts w:ascii="ＭＳ ゴシック" w:eastAsia="ＭＳ ゴシック" w:hAnsi="ＭＳ ゴシック"/>
      <w:color w:val="000000"/>
      <w:kern w:val="2"/>
      <w:sz w:val="22"/>
      <w:lang w:val="en-US" w:eastAsia="ja-JP" w:bidi="ar-SA"/>
    </w:rPr>
  </w:style>
  <w:style w:type="character" w:customStyle="1" w:styleId="50">
    <w:name w:val="(文字) (文字)5"/>
    <w:semiHidden/>
    <w:locked/>
    <w:rsid w:val="007D2E4E"/>
    <w:rPr>
      <w:rFonts w:ascii="ＭＳ ゴシック" w:eastAsia="ＭＳ ゴシック" w:hAnsi="ＭＳ ゴシック"/>
      <w:color w:val="000000"/>
      <w:kern w:val="2"/>
      <w:sz w:val="22"/>
      <w:lang w:val="en-US" w:eastAsia="ja-JP" w:bidi="ar-SA"/>
    </w:rPr>
  </w:style>
  <w:style w:type="paragraph" w:customStyle="1" w:styleId="10pt">
    <w:name w:val="標準 + 10 pt"/>
    <w:aliases w:val="文字間隔狭く  0.7 pt"/>
    <w:basedOn w:val="a"/>
    <w:rsid w:val="009E7E69"/>
    <w:pPr>
      <w:ind w:leftChars="-50" w:left="57" w:rightChars="20" w:right="40" w:hangingChars="100" w:hanging="158"/>
    </w:pPr>
    <w:rPr>
      <w:spacing w:val="-12"/>
      <w:sz w:val="20"/>
    </w:rPr>
  </w:style>
  <w:style w:type="numbering" w:customStyle="1" w:styleId="12">
    <w:name w:val="リストなし1"/>
    <w:next w:val="a3"/>
    <w:semiHidden/>
    <w:rsid w:val="000F7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27FC-CCBE-417D-9B3F-8C9469B3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グリーン購入法基本方針の特定調達品目及びその判断の基準等（案）</vt:lpstr>
      <vt:lpstr>グリーン購入法基本方針の特定調達品目及びその判断の基準等（案）</vt:lpstr>
    </vt:vector>
  </TitlesOfParts>
  <Company>FM-USER</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グリーン購入法基本方針の特定調達品目及びその判断の基準等（案）</dc:title>
  <dc:creator>kanri</dc:creator>
  <cp:lastModifiedBy>kanri</cp:lastModifiedBy>
  <cp:revision>2</cp:revision>
  <cp:lastPrinted>2013-11-29T01:33:00Z</cp:lastPrinted>
  <dcterms:created xsi:type="dcterms:W3CDTF">2016-07-19T01:42:00Z</dcterms:created>
  <dcterms:modified xsi:type="dcterms:W3CDTF">2016-07-19T01:42:00Z</dcterms:modified>
</cp:coreProperties>
</file>